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74B0F" w14:textId="555F1B41" w:rsidR="00061F7F" w:rsidRDefault="00061F7F">
      <w:bookmarkStart w:id="0" w:name="_Hlk69407741"/>
      <w:bookmarkEnd w:id="0"/>
      <w:r>
        <w:rPr>
          <w:rFonts w:hint="eastAsia"/>
        </w:rPr>
        <w:t>模块一：GUI</w:t>
      </w:r>
    </w:p>
    <w:p w14:paraId="7086148C" w14:textId="77777777" w:rsidR="00061F7F" w:rsidRDefault="00061F7F">
      <w:r>
        <w:rPr>
          <w:rFonts w:hint="eastAsia"/>
        </w:rPr>
        <w:t>模块二：数据处理</w:t>
      </w:r>
    </w:p>
    <w:p w14:paraId="17FBB985" w14:textId="77777777" w:rsidR="00061F7F" w:rsidRDefault="00061F7F">
      <w:r>
        <w:rPr>
          <w:rFonts w:hint="eastAsia"/>
        </w:rPr>
        <w:t>模块三：随机森林</w:t>
      </w:r>
    </w:p>
    <w:p w14:paraId="7751E4D3" w14:textId="77777777" w:rsidR="007A640C" w:rsidRDefault="00061F7F">
      <w:r>
        <w:rPr>
          <w:rFonts w:hint="eastAsia"/>
        </w:rPr>
        <w:t>模块四：反馈与可视化</w:t>
      </w:r>
      <w:r w:rsidR="00FD2A71">
        <w:t xml:space="preserve">      </w:t>
      </w:r>
    </w:p>
    <w:p w14:paraId="2CED656E" w14:textId="77777777" w:rsidR="007A640C" w:rsidRDefault="007A640C">
      <w:r>
        <w:rPr>
          <w:rFonts w:hint="eastAsia"/>
        </w:rPr>
        <w:t>整个应用程序的流程图</w:t>
      </w:r>
    </w:p>
    <w:p w14:paraId="7A6968CB" w14:textId="77777777" w:rsidR="007A640C" w:rsidRDefault="007A640C">
      <w:r>
        <w:rPr>
          <w:rFonts w:hint="eastAsia"/>
        </w:rPr>
        <w:t>数据处理的流程图</w:t>
      </w:r>
    </w:p>
    <w:p w14:paraId="3100E6DC" w14:textId="6B5D3B2E" w:rsidR="007A640C" w:rsidRDefault="007A640C">
      <w:r>
        <w:rPr>
          <w:rFonts w:hint="eastAsia"/>
        </w:rPr>
        <w:t>随机森林的工作流程图</w:t>
      </w:r>
    </w:p>
    <w:p w14:paraId="72B43929" w14:textId="0701D801" w:rsidR="00C346AC" w:rsidRDefault="00C346AC"/>
    <w:p w14:paraId="6CC84673" w14:textId="77777777" w:rsidR="00C346AC" w:rsidRDefault="00C346AC"/>
    <w:p w14:paraId="66184249" w14:textId="77777777" w:rsidR="00C346AC" w:rsidRDefault="00FD2A71">
      <w:r>
        <w:t xml:space="preserve">     </w:t>
      </w:r>
    </w:p>
    <w:p w14:paraId="4CD6B432" w14:textId="77777777" w:rsidR="00C346AC" w:rsidRDefault="00C346AC">
      <w:pPr>
        <w:widowControl/>
        <w:jc w:val="left"/>
      </w:pPr>
      <w:r>
        <w:br w:type="page"/>
      </w:r>
    </w:p>
    <w:p w14:paraId="3E4647DE" w14:textId="7F51158D" w:rsidR="00C346AC" w:rsidRDefault="00EC5DAA">
      <w:r>
        <w:rPr>
          <w:rFonts w:hint="eastAsia"/>
        </w:rPr>
        <w:lastRenderedPageBreak/>
        <w:t>功能</w:t>
      </w:r>
      <w:r w:rsidR="00C346AC">
        <w:rPr>
          <w:rFonts w:hint="eastAsia"/>
        </w:rPr>
        <w:t>图：</w:t>
      </w:r>
    </w:p>
    <w:p w14:paraId="06A1D531" w14:textId="77777777" w:rsidR="00EC5DAA" w:rsidRDefault="00CE30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87174B" wp14:editId="0414FD87">
                <wp:simplePos x="0" y="0"/>
                <wp:positionH relativeFrom="margin">
                  <wp:posOffset>2413212</wp:posOffset>
                </wp:positionH>
                <wp:positionV relativeFrom="paragraph">
                  <wp:posOffset>2256579</wp:posOffset>
                </wp:positionV>
                <wp:extent cx="325544" cy="0"/>
                <wp:effectExtent l="0" t="76200" r="17780" b="952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5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56EBB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190pt;margin-top:177.7pt;width:25.65pt;height: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8B79BB" wp14:editId="53E18931">
                <wp:simplePos x="0" y="0"/>
                <wp:positionH relativeFrom="margin">
                  <wp:posOffset>2395855</wp:posOffset>
                </wp:positionH>
                <wp:positionV relativeFrom="paragraph">
                  <wp:posOffset>1746250</wp:posOffset>
                </wp:positionV>
                <wp:extent cx="313266" cy="0"/>
                <wp:effectExtent l="0" t="76200" r="10795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2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7258495" id="直接箭头连接符 18" o:spid="_x0000_s1026" type="#_x0000_t32" style="position:absolute;left:0;text-align:left;margin-left:188.65pt;margin-top:137.5pt;width:24.65pt;height: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32B50D" wp14:editId="3FB1A7D6">
                <wp:simplePos x="0" y="0"/>
                <wp:positionH relativeFrom="margin">
                  <wp:posOffset>2399665</wp:posOffset>
                </wp:positionH>
                <wp:positionV relativeFrom="paragraph">
                  <wp:posOffset>2756535</wp:posOffset>
                </wp:positionV>
                <wp:extent cx="338667" cy="0"/>
                <wp:effectExtent l="0" t="76200" r="23495" b="952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D167367" id="直接箭头连接符 20" o:spid="_x0000_s1026" type="#_x0000_t32" style="position:absolute;left:0;text-align:left;margin-left:188.95pt;margin-top:217.05pt;width:26.6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462D11" wp14:editId="2654D16C">
                <wp:simplePos x="0" y="0"/>
                <wp:positionH relativeFrom="column">
                  <wp:posOffset>2400300</wp:posOffset>
                </wp:positionH>
                <wp:positionV relativeFrom="paragraph">
                  <wp:posOffset>1292013</wp:posOffset>
                </wp:positionV>
                <wp:extent cx="4233" cy="1477434"/>
                <wp:effectExtent l="0" t="0" r="34290" b="2794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1477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D1595EF" id="直接连接符 16" o:spid="_x0000_s1026" style="position:absolute;left:0;text-align:left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pt,101.75pt" to="189.35pt,2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872B8B" wp14:editId="6BE2B759">
                <wp:simplePos x="0" y="0"/>
                <wp:positionH relativeFrom="column">
                  <wp:posOffset>0</wp:posOffset>
                </wp:positionH>
                <wp:positionV relativeFrom="paragraph">
                  <wp:posOffset>2316480</wp:posOffset>
                </wp:positionV>
                <wp:extent cx="266700" cy="8467"/>
                <wp:effectExtent l="0" t="76200" r="19050" b="8699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3195C44" id="直接箭头连接符 15" o:spid="_x0000_s1026" type="#_x0000_t32" style="position:absolute;left:0;text-align:left;margin-left:0;margin-top:182.4pt;width:21pt;height:.6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D0D12" wp14:editId="5DF3D0D1">
                <wp:simplePos x="0" y="0"/>
                <wp:positionH relativeFrom="margin">
                  <wp:align>left</wp:align>
                </wp:positionH>
                <wp:positionV relativeFrom="paragraph">
                  <wp:posOffset>1702646</wp:posOffset>
                </wp:positionV>
                <wp:extent cx="240453" cy="0"/>
                <wp:effectExtent l="0" t="76200" r="26670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6C25986" id="直接箭头连接符 12" o:spid="_x0000_s1026" type="#_x0000_t32" style="position:absolute;left:0;text-align:left;margin-left:0;margin-top:134.05pt;width:18.95pt;height:0;flip:y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810AC4" wp14:editId="283BBFF3">
                <wp:simplePos x="0" y="0"/>
                <wp:positionH relativeFrom="column">
                  <wp:posOffset>-8467</wp:posOffset>
                </wp:positionH>
                <wp:positionV relativeFrom="paragraph">
                  <wp:posOffset>1281852</wp:posOffset>
                </wp:positionV>
                <wp:extent cx="0" cy="1060027"/>
                <wp:effectExtent l="0" t="0" r="38100" b="2603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64F3AFE" id="直接连接符 13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100.95pt" to="-.65pt,1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428B95" wp14:editId="032016AD">
                <wp:simplePos x="0" y="0"/>
                <wp:positionH relativeFrom="margin">
                  <wp:posOffset>2555875</wp:posOffset>
                </wp:positionH>
                <wp:positionV relativeFrom="paragraph">
                  <wp:posOffset>661247</wp:posOffset>
                </wp:positionV>
                <wp:extent cx="2633980" cy="347133"/>
                <wp:effectExtent l="0" t="0" r="90170" b="53340"/>
                <wp:wrapNone/>
                <wp:docPr id="5" name="连接符: 肘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980" cy="347133"/>
                        </a:xfrm>
                        <a:prstGeom prst="bentConnector3">
                          <a:avLst>
                            <a:gd name="adj1" fmla="val 1002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AA3BF8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" o:spid="_x0000_s1026" type="#_x0000_t34" style="position:absolute;left:0;text-align:left;margin-left:201.25pt;margin-top:52.05pt;width:207.4pt;height:27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" adj="21664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D05E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9E31CE" wp14:editId="41075729">
                <wp:simplePos x="0" y="0"/>
                <wp:positionH relativeFrom="margin">
                  <wp:posOffset>175751</wp:posOffset>
                </wp:positionH>
                <wp:positionV relativeFrom="paragraph">
                  <wp:posOffset>664661</wp:posOffset>
                </wp:positionV>
                <wp:extent cx="2383093" cy="317110"/>
                <wp:effectExtent l="76200" t="0" r="17780" b="64135"/>
                <wp:wrapNone/>
                <wp:docPr id="17" name="连接符: 肘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3093" cy="317110"/>
                        </a:xfrm>
                        <a:prstGeom prst="bentConnector3">
                          <a:avLst>
                            <a:gd name="adj1" fmla="val 1002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030DE14" id="连接符: 肘形 17" o:spid="_x0000_s1026" type="#_x0000_t34" style="position:absolute;left:0;text-align:left;margin-left:13.85pt;margin-top:52.35pt;width:187.65pt;height:24.9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" adj="21664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704DF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9419CD" wp14:editId="2DC23022">
                <wp:simplePos x="0" y="0"/>
                <wp:positionH relativeFrom="column">
                  <wp:posOffset>2566219</wp:posOffset>
                </wp:positionH>
                <wp:positionV relativeFrom="paragraph">
                  <wp:posOffset>520741</wp:posOffset>
                </wp:positionV>
                <wp:extent cx="0" cy="461010"/>
                <wp:effectExtent l="76200" t="0" r="57150" b="53340"/>
                <wp:wrapNone/>
                <wp:docPr id="14" name="连接符: 肘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0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6F3D131" id="连接符: 肘形 14" o:spid="_x0000_s1026" type="#_x0000_t34" style="position:absolute;left:0;text-align:left;margin-left:202.05pt;margin-top:41pt;width:0;height:3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" strokecolor="#4472c4 [3204]" strokeweight=".5pt">
                <v:stroke endarrow="block"/>
              </v:shape>
            </w:pict>
          </mc:Fallback>
        </mc:AlternateContent>
      </w:r>
      <w:r w:rsidR="00704DF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BDF53B" wp14:editId="563027DF">
                <wp:simplePos x="0" y="0"/>
                <wp:positionH relativeFrom="column">
                  <wp:posOffset>2698955</wp:posOffset>
                </wp:positionH>
                <wp:positionV relativeFrom="paragraph">
                  <wp:posOffset>1621688</wp:posOffset>
                </wp:positionV>
                <wp:extent cx="907025" cy="294968"/>
                <wp:effectExtent l="0" t="0" r="26670" b="1016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25" cy="2949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66E50" w14:textId="4CB3EBB3" w:rsidR="00B25A7C" w:rsidRDefault="00B25A7C" w:rsidP="00704DF5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问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DF53B" id="矩形 11" o:spid="_x0000_s1026" style="position:absolute;left:0;text-align:left;margin-left:212.5pt;margin-top:127.7pt;width:71.4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" fillcolor="#4472c4 [3204]" strokecolor="#1f3763 [1604]" strokeweight="1pt">
                <v:textbox>
                  <w:txbxContent>
                    <w:p w14:paraId="3C266E50" w14:textId="4CB3EBB3" w:rsidR="00B25A7C" w:rsidRDefault="00B25A7C" w:rsidP="00704DF5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问答</w:t>
                      </w:r>
                    </w:p>
                  </w:txbxContent>
                </v:textbox>
              </v:rect>
            </w:pict>
          </mc:Fallback>
        </mc:AlternateContent>
      </w:r>
      <w:r w:rsidR="00704DF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164DD" wp14:editId="1714F63C">
                <wp:simplePos x="0" y="0"/>
                <wp:positionH relativeFrom="column">
                  <wp:posOffset>243348</wp:posOffset>
                </wp:positionH>
                <wp:positionV relativeFrom="paragraph">
                  <wp:posOffset>2086261</wp:posOffset>
                </wp:positionV>
                <wp:extent cx="907025" cy="294968"/>
                <wp:effectExtent l="0" t="0" r="26670" b="1016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25" cy="2949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58D0E" w14:textId="0569B6E2" w:rsidR="00B25A7C" w:rsidRDefault="00B25A7C" w:rsidP="00704D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164DD" id="矩形 9" o:spid="_x0000_s1027" style="position:absolute;left:0;text-align:left;margin-left:19.15pt;margin-top:164.25pt;width:71.4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" fillcolor="#4472c4 [3204]" strokecolor="#1f3763 [1604]" strokeweight="1pt">
                <v:textbox>
                  <w:txbxContent>
                    <w:p w14:paraId="06158D0E" w14:textId="0569B6E2" w:rsidR="00B25A7C" w:rsidRDefault="00B25A7C" w:rsidP="00704D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</w:t>
                      </w:r>
                    </w:p>
                  </w:txbxContent>
                </v:textbox>
              </v:rect>
            </w:pict>
          </mc:Fallback>
        </mc:AlternateContent>
      </w:r>
      <w:r w:rsidR="00704D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EF60AD" wp14:editId="7431B2C1">
                <wp:simplePos x="0" y="0"/>
                <wp:positionH relativeFrom="column">
                  <wp:posOffset>235975</wp:posOffset>
                </wp:positionH>
                <wp:positionV relativeFrom="paragraph">
                  <wp:posOffset>1555320</wp:posOffset>
                </wp:positionV>
                <wp:extent cx="907025" cy="294968"/>
                <wp:effectExtent l="0" t="0" r="26670" b="1016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25" cy="2949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B7A97" w14:textId="77777777" w:rsidR="00B25A7C" w:rsidRDefault="00B25A7C" w:rsidP="00704D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F60AD" id="矩形 8" o:spid="_x0000_s1028" style="position:absolute;left:0;text-align:left;margin-left:18.6pt;margin-top:122.45pt;width:71.4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" fillcolor="#4472c4 [3204]" strokecolor="#1f3763 [1604]" strokeweight="1pt">
                <v:textbox>
                  <w:txbxContent>
                    <w:p w14:paraId="318B7A97" w14:textId="77777777" w:rsidR="00B25A7C" w:rsidRDefault="00B25A7C" w:rsidP="00704D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rect>
            </w:pict>
          </mc:Fallback>
        </mc:AlternateContent>
      </w:r>
      <w:r w:rsidR="00704D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EA9E3" wp14:editId="40544B52">
                <wp:simplePos x="0" y="0"/>
                <wp:positionH relativeFrom="column">
                  <wp:posOffset>4689986</wp:posOffset>
                </wp:positionH>
                <wp:positionV relativeFrom="paragraph">
                  <wp:posOffset>963315</wp:posOffset>
                </wp:positionV>
                <wp:extent cx="1039761" cy="294640"/>
                <wp:effectExtent l="0" t="0" r="27305" b="101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761" cy="294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2175D" w14:textId="1904BB99" w:rsidR="00B25A7C" w:rsidRDefault="00B25A7C" w:rsidP="00704DF5">
                            <w:r>
                              <w:rPr>
                                <w:rFonts w:hint="eastAsia"/>
                              </w:rPr>
                              <w:t>沙盘游戏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6EA9E3" id="矩形 4" o:spid="_x0000_s1029" style="position:absolute;left:0;text-align:left;margin-left:369.3pt;margin-top:75.85pt;width:81.85pt;height:23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" fillcolor="#4472c4 [3204]" strokecolor="#1f3763 [1604]" strokeweight="1pt">
                <v:textbox>
                  <w:txbxContent>
                    <w:p w14:paraId="39D2175D" w14:textId="1904BB99" w:rsidR="00B25A7C" w:rsidRDefault="00B25A7C" w:rsidP="00704DF5">
                      <w:r>
                        <w:rPr>
                          <w:rFonts w:hint="eastAsia"/>
                        </w:rPr>
                        <w:t>沙盘游戏系统</w:t>
                      </w:r>
                    </w:p>
                  </w:txbxContent>
                </v:textbox>
              </v:rect>
            </w:pict>
          </mc:Fallback>
        </mc:AlternateContent>
      </w:r>
      <w:r w:rsidR="00704DF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71605" wp14:editId="10A0A8CA">
                <wp:simplePos x="0" y="0"/>
                <wp:positionH relativeFrom="column">
                  <wp:posOffset>2721077</wp:posOffset>
                </wp:positionH>
                <wp:positionV relativeFrom="paragraph">
                  <wp:posOffset>2587707</wp:posOffset>
                </wp:positionV>
                <wp:extent cx="907025" cy="294968"/>
                <wp:effectExtent l="0" t="0" r="26670" b="101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25" cy="2949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A2E78" w14:textId="07B06D6D" w:rsidR="00B25A7C" w:rsidRDefault="00B25A7C" w:rsidP="00704D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天赋雷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71605" id="矩形 7" o:spid="_x0000_s1030" style="position:absolute;left:0;text-align:left;margin-left:214.25pt;margin-top:203.75pt;width:71.4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" fillcolor="#4472c4 [3204]" strokecolor="#1f3763 [1604]" strokeweight="1pt">
                <v:textbox>
                  <w:txbxContent>
                    <w:p w14:paraId="283A2E78" w14:textId="07B06D6D" w:rsidR="00B25A7C" w:rsidRDefault="00B25A7C" w:rsidP="00704D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天赋雷达</w:t>
                      </w:r>
                    </w:p>
                  </w:txbxContent>
                </v:textbox>
              </v:rect>
            </w:pict>
          </mc:Fallback>
        </mc:AlternateContent>
      </w:r>
      <w:r w:rsidR="00704DF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370C8" wp14:editId="70160288">
                <wp:simplePos x="0" y="0"/>
                <wp:positionH relativeFrom="column">
                  <wp:posOffset>2721077</wp:posOffset>
                </wp:positionH>
                <wp:positionV relativeFrom="paragraph">
                  <wp:posOffset>2108384</wp:posOffset>
                </wp:positionV>
                <wp:extent cx="907025" cy="294968"/>
                <wp:effectExtent l="0" t="0" r="26670" b="1016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25" cy="2949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3203E" w14:textId="7EB2B0EB" w:rsidR="00B25A7C" w:rsidRDefault="00B25A7C" w:rsidP="00704DF5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分析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370C8" id="矩形 6" o:spid="_x0000_s1031" style="position:absolute;left:0;text-align:left;margin-left:214.25pt;margin-top:166pt;width:71.4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" fillcolor="#4472c4 [3204]" strokecolor="#1f3763 [1604]" strokeweight="1pt">
                <v:textbox>
                  <w:txbxContent>
                    <w:p w14:paraId="66E3203E" w14:textId="7EB2B0EB" w:rsidR="00B25A7C" w:rsidRDefault="00B25A7C" w:rsidP="00704DF5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分析结果</w:t>
                      </w:r>
                    </w:p>
                  </w:txbxContent>
                </v:textbox>
              </v:rect>
            </w:pict>
          </mc:Fallback>
        </mc:AlternateContent>
      </w:r>
      <w:r w:rsidR="00C346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3D3F5" wp14:editId="1B7B01A2">
                <wp:simplePos x="0" y="0"/>
                <wp:positionH relativeFrom="column">
                  <wp:posOffset>-198878</wp:posOffset>
                </wp:positionH>
                <wp:positionV relativeFrom="paragraph">
                  <wp:posOffset>978043</wp:posOffset>
                </wp:positionV>
                <wp:extent cx="907025" cy="294968"/>
                <wp:effectExtent l="0" t="0" r="26670" b="101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25" cy="2949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28DBA" w14:textId="44815AF6" w:rsidR="00B25A7C" w:rsidRDefault="00B25A7C" w:rsidP="00C346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验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3D3F5" id="矩形 2" o:spid="_x0000_s1032" style="position:absolute;left:0;text-align:left;margin-left:-15.65pt;margin-top:77pt;width:71.4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" fillcolor="#4472c4 [3204]" strokecolor="#1f3763 [1604]" strokeweight="1pt">
                <v:textbox>
                  <w:txbxContent>
                    <w:p w14:paraId="0CC28DBA" w14:textId="44815AF6" w:rsidR="00B25A7C" w:rsidRDefault="00B25A7C" w:rsidP="00C346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验证</w:t>
                      </w:r>
                    </w:p>
                  </w:txbxContent>
                </v:textbox>
              </v:rect>
            </w:pict>
          </mc:Fallback>
        </mc:AlternateContent>
      </w:r>
      <w:r w:rsidR="00C346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A5E23" wp14:editId="517A60E9">
                <wp:simplePos x="0" y="0"/>
                <wp:positionH relativeFrom="margin">
                  <wp:align>center</wp:align>
                </wp:positionH>
                <wp:positionV relativeFrom="paragraph">
                  <wp:posOffset>986975</wp:posOffset>
                </wp:positionV>
                <wp:extent cx="907025" cy="294968"/>
                <wp:effectExtent l="0" t="0" r="26670" b="101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25" cy="2949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E3F2F" w14:textId="5F758091" w:rsidR="00B25A7C" w:rsidRDefault="00B25A7C" w:rsidP="00C346A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心理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A5E23" id="矩形 3" o:spid="_x0000_s1033" style="position:absolute;left:0;text-align:left;margin-left:0;margin-top:77.7pt;width:71.4pt;height:23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" fillcolor="#4472c4 [3204]" strokecolor="#1f3763 [1604]" strokeweight="1pt">
                <v:textbox>
                  <w:txbxContent>
                    <w:p w14:paraId="167E3F2F" w14:textId="5F758091" w:rsidR="00B25A7C" w:rsidRDefault="00B25A7C" w:rsidP="00C346A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心理分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46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FAFF6" wp14:editId="6EAD45D5">
                <wp:simplePos x="0" y="0"/>
                <wp:positionH relativeFrom="column">
                  <wp:posOffset>1887322</wp:posOffset>
                </wp:positionH>
                <wp:positionV relativeFrom="paragraph">
                  <wp:posOffset>181610</wp:posOffset>
                </wp:positionV>
                <wp:extent cx="1356852" cy="339213"/>
                <wp:effectExtent l="0" t="0" r="1524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852" cy="3392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528F4" w14:textId="132EEA8D" w:rsidR="00B25A7C" w:rsidRDefault="00B25A7C" w:rsidP="00C346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心理分析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8FAFF6" id="矩形 1" o:spid="_x0000_s1034" style="position:absolute;left:0;text-align:left;margin-left:148.6pt;margin-top:14.3pt;width:106.85pt;height:26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" fillcolor="#4472c4 [3204]" strokecolor="#1f3763 [1604]" strokeweight="1pt">
                <v:textbox>
                  <w:txbxContent>
                    <w:p w14:paraId="1A0528F4" w14:textId="132EEA8D" w:rsidR="00B25A7C" w:rsidRDefault="00B25A7C" w:rsidP="00C346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心理分析系统</w:t>
                      </w:r>
                    </w:p>
                  </w:txbxContent>
                </v:textbox>
              </v:rect>
            </w:pict>
          </mc:Fallback>
        </mc:AlternateContent>
      </w:r>
      <w:r w:rsidR="00FD2A71">
        <w:t xml:space="preserve">    </w:t>
      </w:r>
    </w:p>
    <w:p w14:paraId="05BD0CAF" w14:textId="77777777" w:rsidR="00EC5DAA" w:rsidRDefault="00EC5DAA"/>
    <w:p w14:paraId="46BF687D" w14:textId="77777777" w:rsidR="00EC5DAA" w:rsidRDefault="00EC5DAA"/>
    <w:p w14:paraId="1B1A0247" w14:textId="77777777" w:rsidR="00EC5DAA" w:rsidRDefault="00EC5DAA"/>
    <w:p w14:paraId="6252F662" w14:textId="77777777" w:rsidR="00EC5DAA" w:rsidRDefault="00EC5DAA"/>
    <w:p w14:paraId="0A3AE8F0" w14:textId="77777777" w:rsidR="00EC5DAA" w:rsidRDefault="00EC5DAA"/>
    <w:p w14:paraId="531F4F5A" w14:textId="77777777" w:rsidR="00EC5DAA" w:rsidRDefault="00EC5DAA"/>
    <w:p w14:paraId="2E058274" w14:textId="77777777" w:rsidR="00EC5DAA" w:rsidRDefault="00EC5DAA"/>
    <w:p w14:paraId="1F549CDD" w14:textId="77777777" w:rsidR="00EC5DAA" w:rsidRDefault="00EC5DAA"/>
    <w:p w14:paraId="3E919AF1" w14:textId="77777777" w:rsidR="00EC5DAA" w:rsidRDefault="00EC5DAA"/>
    <w:p w14:paraId="43268EEF" w14:textId="77777777" w:rsidR="00EC5DAA" w:rsidRDefault="00EC5DAA"/>
    <w:p w14:paraId="584AFE7F" w14:textId="77777777" w:rsidR="00EC5DAA" w:rsidRDefault="00EC5DAA"/>
    <w:p w14:paraId="64FEA332" w14:textId="77777777" w:rsidR="00EC5DAA" w:rsidRDefault="00EC5DAA"/>
    <w:p w14:paraId="6060CD08" w14:textId="77777777" w:rsidR="00EC5DAA" w:rsidRDefault="00EC5DAA"/>
    <w:p w14:paraId="1BC77DAA" w14:textId="77777777" w:rsidR="00EC5DAA" w:rsidRDefault="00EC5DAA"/>
    <w:p w14:paraId="7E7AB739" w14:textId="77777777" w:rsidR="00EC5DAA" w:rsidRDefault="00EC5DAA"/>
    <w:p w14:paraId="1224EDBA" w14:textId="77777777" w:rsidR="00EC5DAA" w:rsidRDefault="00EC5DAA"/>
    <w:p w14:paraId="53BA7859" w14:textId="77777777" w:rsidR="00EC5DAA" w:rsidRDefault="00EC5DAA"/>
    <w:p w14:paraId="4A1E0A78" w14:textId="77777777" w:rsidR="00EC5DAA" w:rsidRDefault="00EC5DAA"/>
    <w:p w14:paraId="6D434C3A" w14:textId="77777777" w:rsidR="00EC5DAA" w:rsidRDefault="00EC5DAA">
      <w:r>
        <w:rPr>
          <w:rFonts w:hint="eastAsia"/>
        </w:rPr>
        <w:t>数据流图：</w:t>
      </w:r>
    </w:p>
    <w:p w14:paraId="77A08514" w14:textId="445C0D7F" w:rsidR="00FD2A71" w:rsidRDefault="0054239A" w:rsidP="000F21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17D6EB" wp14:editId="46158481">
                <wp:simplePos x="0" y="0"/>
                <wp:positionH relativeFrom="column">
                  <wp:posOffset>2073910</wp:posOffset>
                </wp:positionH>
                <wp:positionV relativeFrom="paragraph">
                  <wp:posOffset>16934</wp:posOffset>
                </wp:positionV>
                <wp:extent cx="1562100" cy="821267"/>
                <wp:effectExtent l="0" t="0" r="19050" b="1714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212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CE9E3" w14:textId="39D60CA0" w:rsidR="00B25A7C" w:rsidRDefault="00B25A7C" w:rsidP="005942CE">
                            <w:r>
                              <w:rPr>
                                <w:rFonts w:hint="eastAsia"/>
                              </w:rPr>
                              <w:t>天赋分析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17D6EB" id="椭圆 21" o:spid="_x0000_s1035" style="position:absolute;left:0;text-align:left;margin-left:163.3pt;margin-top:1.35pt;width:123pt;height:64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302CE9E3" w14:textId="39D60CA0" w:rsidR="00B25A7C" w:rsidRDefault="00B25A7C" w:rsidP="005942CE">
                      <w:r>
                        <w:rPr>
                          <w:rFonts w:hint="eastAsia"/>
                        </w:rPr>
                        <w:t>天赋分析系统</w:t>
                      </w:r>
                    </w:p>
                  </w:txbxContent>
                </v:textbox>
              </v:oval>
            </w:pict>
          </mc:Fallback>
        </mc:AlternateContent>
      </w:r>
      <w:r w:rsidR="00442B84">
        <w:rPr>
          <w:rFonts w:hint="eastAsia"/>
        </w:rPr>
        <w:t>第一层：</w:t>
      </w:r>
    </w:p>
    <w:p w14:paraId="094CD32C" w14:textId="3799BA44" w:rsidR="00442B84" w:rsidRDefault="0054239A" w:rsidP="00442B84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16A480" wp14:editId="118EF85D">
                <wp:simplePos x="0" y="0"/>
                <wp:positionH relativeFrom="margin">
                  <wp:align>left</wp:align>
                </wp:positionH>
                <wp:positionV relativeFrom="paragraph">
                  <wp:posOffset>47837</wp:posOffset>
                </wp:positionV>
                <wp:extent cx="736600" cy="330200"/>
                <wp:effectExtent l="0" t="0" r="2540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C14D7" w14:textId="6D3EFF18" w:rsidR="00B25A7C" w:rsidRDefault="00B25A7C" w:rsidP="0054239A"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16A480" id="矩形 10" o:spid="_x0000_s1036" style="position:absolute;left:0;text-align:left;margin-left:0;margin-top:3.75pt;width:58pt;height:26pt;z-index:2516940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" fillcolor="#4472c4 [3204]" strokecolor="#1f3763 [1604]" strokeweight="1pt">
                <v:textbox>
                  <w:txbxContent>
                    <w:p w14:paraId="753C14D7" w14:textId="6D3EFF18" w:rsidR="00B25A7C" w:rsidRDefault="00B25A7C" w:rsidP="0054239A"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0FE7F1" wp14:editId="0C22C7DD">
                <wp:simplePos x="0" y="0"/>
                <wp:positionH relativeFrom="column">
                  <wp:posOffset>5024543</wp:posOffset>
                </wp:positionH>
                <wp:positionV relativeFrom="paragraph">
                  <wp:posOffset>64770</wp:posOffset>
                </wp:positionV>
                <wp:extent cx="787400" cy="330200"/>
                <wp:effectExtent l="0" t="0" r="12700" b="1270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F8E2D" w14:textId="7FC2B9FF" w:rsidR="00B25A7C" w:rsidRDefault="00B25A7C" w:rsidP="0054239A">
                            <w: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0FE7F1" id="矩形 23" o:spid="_x0000_s1037" style="position:absolute;left:0;text-align:left;margin-left:395.65pt;margin-top:5.1pt;width:62pt;height:2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" fillcolor="#4472c4 [3204]" strokecolor="#1f3763 [1604]" strokeweight="1pt">
                <v:textbox>
                  <w:txbxContent>
                    <w:p w14:paraId="24AF8E2D" w14:textId="7FC2B9FF" w:rsidR="00B25A7C" w:rsidRDefault="00B25A7C" w:rsidP="0054239A">
                      <w: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47FAA3" wp14:editId="51805132">
                <wp:simplePos x="0" y="0"/>
                <wp:positionH relativeFrom="column">
                  <wp:posOffset>3653155</wp:posOffset>
                </wp:positionH>
                <wp:positionV relativeFrom="paragraph">
                  <wp:posOffset>226060</wp:posOffset>
                </wp:positionV>
                <wp:extent cx="1367366" cy="0"/>
                <wp:effectExtent l="0" t="76200" r="23495" b="952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3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9ABE1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287.65pt;margin-top:17.8pt;width:107.6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账号，密码</w:t>
      </w:r>
      <w:r w:rsidR="005942CE">
        <w:rPr>
          <w:rFonts w:hint="eastAsia"/>
        </w:rPr>
        <w:t xml:space="preserve"> </w:t>
      </w:r>
      <w:r w:rsidR="005942CE">
        <w:t xml:space="preserve">                               </w:t>
      </w:r>
      <w:r w:rsidR="005942CE">
        <w:rPr>
          <w:rFonts w:hint="eastAsia"/>
        </w:rPr>
        <w:t>天赋建议</w:t>
      </w:r>
    </w:p>
    <w:p w14:paraId="3F97B914" w14:textId="09322B7C" w:rsidR="0054239A" w:rsidRDefault="0054239A" w:rsidP="00442B84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DA7B9F" wp14:editId="6476FE7C">
                <wp:simplePos x="0" y="0"/>
                <wp:positionH relativeFrom="column">
                  <wp:posOffset>732155</wp:posOffset>
                </wp:positionH>
                <wp:positionV relativeFrom="paragraph">
                  <wp:posOffset>10583</wp:posOffset>
                </wp:positionV>
                <wp:extent cx="1333500" cy="8467"/>
                <wp:effectExtent l="0" t="57150" r="38100" b="8699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62C6819" id="直接箭头连接符 24" o:spid="_x0000_s1026" type="#_x0000_t32" style="position:absolute;left:0;text-align:left;margin-left:57.65pt;margin-top:.85pt;width:105pt;height: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游戏创作</w:t>
      </w:r>
      <w:r w:rsidR="005942CE">
        <w:rPr>
          <w:rFonts w:hint="eastAsia"/>
        </w:rPr>
        <w:t xml:space="preserve"> </w:t>
      </w:r>
      <w:r w:rsidR="005942CE">
        <w:t xml:space="preserve">                                 </w:t>
      </w:r>
      <w:r w:rsidR="005942CE">
        <w:rPr>
          <w:rFonts w:hint="eastAsia"/>
        </w:rPr>
        <w:t>天赋雷达图</w:t>
      </w:r>
    </w:p>
    <w:p w14:paraId="48C5251D" w14:textId="77777777" w:rsidR="00C13884" w:rsidRDefault="00C13884">
      <w:pPr>
        <w:widowControl/>
        <w:jc w:val="left"/>
      </w:pPr>
    </w:p>
    <w:p w14:paraId="485FE5DB" w14:textId="77777777" w:rsidR="00C13884" w:rsidRDefault="00C13884">
      <w:pPr>
        <w:widowControl/>
        <w:jc w:val="left"/>
      </w:pPr>
    </w:p>
    <w:p w14:paraId="3DF23566" w14:textId="77777777" w:rsidR="00C13884" w:rsidRDefault="00C13884">
      <w:pPr>
        <w:widowControl/>
        <w:jc w:val="left"/>
      </w:pPr>
    </w:p>
    <w:p w14:paraId="1E6A34C4" w14:textId="6521E9CD" w:rsidR="00C13884" w:rsidRDefault="000F2196">
      <w:pPr>
        <w:widowControl/>
        <w:jc w:val="left"/>
      </w:pPr>
      <w:r>
        <w:rPr>
          <w:rFonts w:hint="eastAsia"/>
        </w:rPr>
        <w:t>第二层：</w:t>
      </w:r>
    </w:p>
    <w:p w14:paraId="61133DE7" w14:textId="77777777" w:rsidR="000F2196" w:rsidRDefault="000F2196">
      <w:pPr>
        <w:widowControl/>
        <w:jc w:val="left"/>
      </w:pPr>
    </w:p>
    <w:p w14:paraId="4FCAECE6" w14:textId="77777777" w:rsidR="00C13884" w:rsidRDefault="00C13884">
      <w:pPr>
        <w:widowControl/>
        <w:jc w:val="left"/>
      </w:pPr>
    </w:p>
    <w:p w14:paraId="0A4F3F79" w14:textId="77777777" w:rsidR="00C13884" w:rsidRDefault="00C13884">
      <w:pPr>
        <w:widowControl/>
        <w:jc w:val="left"/>
      </w:pPr>
    </w:p>
    <w:p w14:paraId="23D28A30" w14:textId="77777777" w:rsidR="00C13884" w:rsidRDefault="00C13884">
      <w:pPr>
        <w:widowControl/>
        <w:jc w:val="left"/>
      </w:pPr>
    </w:p>
    <w:p w14:paraId="6E3AF09B" w14:textId="77777777" w:rsidR="00C13884" w:rsidRDefault="00C13884">
      <w:pPr>
        <w:widowControl/>
        <w:jc w:val="left"/>
      </w:pPr>
    </w:p>
    <w:p w14:paraId="739BE087" w14:textId="77777777" w:rsidR="00C13884" w:rsidRDefault="00C13884">
      <w:pPr>
        <w:widowControl/>
        <w:jc w:val="left"/>
      </w:pPr>
    </w:p>
    <w:p w14:paraId="5EF56E53" w14:textId="77777777" w:rsidR="00C13884" w:rsidRDefault="00C13884">
      <w:pPr>
        <w:widowControl/>
        <w:jc w:val="left"/>
      </w:pPr>
    </w:p>
    <w:p w14:paraId="08DF50E7" w14:textId="77777777" w:rsidR="00C13884" w:rsidRDefault="00C13884">
      <w:pPr>
        <w:widowControl/>
        <w:jc w:val="left"/>
      </w:pPr>
    </w:p>
    <w:p w14:paraId="08A97AFE" w14:textId="77777777" w:rsidR="00C13884" w:rsidRDefault="00C13884">
      <w:pPr>
        <w:widowControl/>
        <w:jc w:val="left"/>
      </w:pPr>
    </w:p>
    <w:p w14:paraId="7A051D85" w14:textId="77777777" w:rsidR="00C13884" w:rsidRDefault="00C13884">
      <w:pPr>
        <w:widowControl/>
        <w:jc w:val="left"/>
      </w:pPr>
    </w:p>
    <w:p w14:paraId="0ECCD29B" w14:textId="77777777" w:rsidR="00C13884" w:rsidRDefault="00C13884">
      <w:pPr>
        <w:widowControl/>
        <w:jc w:val="left"/>
      </w:pPr>
    </w:p>
    <w:p w14:paraId="4EA5DE2F" w14:textId="77777777" w:rsidR="00C13884" w:rsidRDefault="00C13884">
      <w:pPr>
        <w:widowControl/>
        <w:jc w:val="left"/>
      </w:pPr>
    </w:p>
    <w:p w14:paraId="3E658D88" w14:textId="77777777" w:rsidR="00C13884" w:rsidRDefault="00C13884">
      <w:pPr>
        <w:widowControl/>
        <w:jc w:val="left"/>
      </w:pPr>
    </w:p>
    <w:p w14:paraId="0D5DD678" w14:textId="77777777" w:rsidR="00C13884" w:rsidRDefault="00C13884">
      <w:pPr>
        <w:widowControl/>
        <w:jc w:val="left"/>
      </w:pPr>
    </w:p>
    <w:p w14:paraId="74022FE3" w14:textId="77777777" w:rsidR="00C13884" w:rsidRDefault="00C13884">
      <w:pPr>
        <w:widowControl/>
        <w:jc w:val="left"/>
      </w:pPr>
    </w:p>
    <w:p w14:paraId="38CCB1D6" w14:textId="77777777" w:rsidR="00C13884" w:rsidRDefault="00C13884">
      <w:pPr>
        <w:widowControl/>
        <w:jc w:val="left"/>
      </w:pPr>
    </w:p>
    <w:p w14:paraId="6CC01208" w14:textId="77777777" w:rsidR="00C13884" w:rsidRDefault="00C13884">
      <w:pPr>
        <w:widowControl/>
        <w:jc w:val="left"/>
      </w:pPr>
    </w:p>
    <w:p w14:paraId="245D40F7" w14:textId="47EC735F" w:rsidR="00C13884" w:rsidRDefault="007018DC">
      <w:pPr>
        <w:widowControl/>
        <w:jc w:val="left"/>
      </w:pPr>
      <w:r>
        <w:rPr>
          <w:rFonts w:hint="eastAsia"/>
        </w:rPr>
        <w:t>流程图：</w:t>
      </w:r>
    </w:p>
    <w:p w14:paraId="36396F50" w14:textId="77777777" w:rsidR="00593FF9" w:rsidRDefault="00593FF9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40F0C3" wp14:editId="523F6CDA">
                <wp:simplePos x="0" y="0"/>
                <wp:positionH relativeFrom="column">
                  <wp:posOffset>2334986</wp:posOffset>
                </wp:positionH>
                <wp:positionV relativeFrom="paragraph">
                  <wp:posOffset>2874917</wp:posOffset>
                </wp:positionV>
                <wp:extent cx="10885" cy="664029"/>
                <wp:effectExtent l="57150" t="0" r="65405" b="603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5" cy="664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684E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" o:spid="_x0000_s1026" type="#_x0000_t32" style="position:absolute;left:0;text-align:left;margin-left:183.85pt;margin-top:226.35pt;width:.85pt;height:52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DA4C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080FFF" wp14:editId="4AA9F1F9">
                <wp:simplePos x="0" y="0"/>
                <wp:positionH relativeFrom="column">
                  <wp:posOffset>1697899</wp:posOffset>
                </wp:positionH>
                <wp:positionV relativeFrom="paragraph">
                  <wp:posOffset>1888672</wp:posOffset>
                </wp:positionV>
                <wp:extent cx="1264829" cy="971550"/>
                <wp:effectExtent l="19050" t="19050" r="12065" b="38100"/>
                <wp:wrapNone/>
                <wp:docPr id="29" name="菱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829" cy="971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6C2BA" w14:textId="05EB9F00" w:rsidR="00B25A7C" w:rsidRDefault="00B25A7C" w:rsidP="00DA4C85">
                            <w:r>
                              <w:t>If(i&lt;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80FF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29" o:spid="_x0000_s1038" type="#_x0000_t4" style="position:absolute;margin-left:133.7pt;margin-top:148.7pt;width:99.6pt;height:7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" fillcolor="#4472c4 [3204]" strokecolor="#1f3763 [1604]" strokeweight="1pt">
                <v:textbox>
                  <w:txbxContent>
                    <w:p w14:paraId="1AE6C2BA" w14:textId="05EB9F00" w:rsidR="00B25A7C" w:rsidRDefault="00B25A7C" w:rsidP="00DA4C85">
                      <w:r>
                        <w:t>If(i&lt;n)</w:t>
                      </w:r>
                    </w:p>
                  </w:txbxContent>
                </v:textbox>
              </v:shape>
            </w:pict>
          </mc:Fallback>
        </mc:AlternateContent>
      </w:r>
      <w:r w:rsidR="00DA4C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40858F" wp14:editId="50CAD27F">
                <wp:simplePos x="0" y="0"/>
                <wp:positionH relativeFrom="column">
                  <wp:posOffset>2324100</wp:posOffset>
                </wp:positionH>
                <wp:positionV relativeFrom="paragraph">
                  <wp:posOffset>1519646</wp:posOffset>
                </wp:positionV>
                <wp:extent cx="0" cy="370114"/>
                <wp:effectExtent l="76200" t="0" r="76200" b="4953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F6CA1" id="直接箭头连接符 28" o:spid="_x0000_s1026" type="#_x0000_t32" style="position:absolute;left:0;text-align:left;margin-left:183pt;margin-top:119.65pt;width:0;height:29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DA4C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415643" wp14:editId="274FF9F9">
                <wp:simplePos x="0" y="0"/>
                <wp:positionH relativeFrom="column">
                  <wp:posOffset>1589314</wp:posOffset>
                </wp:positionH>
                <wp:positionV relativeFrom="paragraph">
                  <wp:posOffset>1029789</wp:posOffset>
                </wp:positionV>
                <wp:extent cx="1502229" cy="478971"/>
                <wp:effectExtent l="0" t="0" r="22225" b="16510"/>
                <wp:wrapNone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9" cy="4789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E2BD0" w14:textId="67BC7931" w:rsidR="00B25A7C" w:rsidRDefault="00B25A7C" w:rsidP="00DA4C85">
                            <w:r>
                              <w:t>i=0</w:t>
                            </w:r>
                            <w:r>
                              <w:rPr>
                                <w:rFonts w:hint="eastAsia"/>
                              </w:rPr>
                              <w:t>，n</w:t>
                            </w:r>
                            <w:r>
                              <w:t xml:space="preserve">=len(userdata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415643" id="矩形: 圆角 27" o:spid="_x0000_s1039" style="position:absolute;margin-left:125.15pt;margin-top:81.1pt;width:118.3pt;height:37.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26FE2BD0" w14:textId="67BC7931" w:rsidR="00B25A7C" w:rsidRDefault="00B25A7C" w:rsidP="00DA4C85">
                      <w:r>
                        <w:t>i=0</w:t>
                      </w:r>
                      <w:r>
                        <w:rPr>
                          <w:rFonts w:hint="eastAsia"/>
                        </w:rPr>
                        <w:t>，n</w:t>
                      </w:r>
                      <w:r>
                        <w:t xml:space="preserve">=len(userdata) </w:t>
                      </w:r>
                    </w:p>
                  </w:txbxContent>
                </v:textbox>
              </v:roundrect>
            </w:pict>
          </mc:Fallback>
        </mc:AlternateContent>
      </w:r>
      <w:r w:rsidR="008E24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46B837" wp14:editId="41F927D2">
                <wp:simplePos x="0" y="0"/>
                <wp:positionH relativeFrom="column">
                  <wp:posOffset>2307771</wp:posOffset>
                </wp:positionH>
                <wp:positionV relativeFrom="paragraph">
                  <wp:posOffset>458289</wp:posOffset>
                </wp:positionV>
                <wp:extent cx="10886" cy="566057"/>
                <wp:effectExtent l="57150" t="0" r="65405" b="6286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566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CE87A" id="直接箭头连接符 26" o:spid="_x0000_s1026" type="#_x0000_t32" style="position:absolute;left:0;text-align:left;margin-left:181.7pt;margin-top:36.1pt;width:.85pt;height:44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8E24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E974C2" wp14:editId="16C4A08F">
                <wp:simplePos x="0" y="0"/>
                <wp:positionH relativeFrom="column">
                  <wp:posOffset>1621971</wp:posOffset>
                </wp:positionH>
                <wp:positionV relativeFrom="paragraph">
                  <wp:posOffset>88174</wp:posOffset>
                </wp:positionV>
                <wp:extent cx="1355272" cy="353786"/>
                <wp:effectExtent l="0" t="0" r="16510" b="27305"/>
                <wp:wrapNone/>
                <wp:docPr id="22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272" cy="3537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92671" w14:textId="3062866E" w:rsidR="00B25A7C" w:rsidRDefault="00B25A7C" w:rsidP="00DA4C85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游戏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E974C2" id="矩形: 圆角 22" o:spid="_x0000_s1040" style="position:absolute;margin-left:127.7pt;margin-top:6.95pt;width:106.7pt;height:27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64792671" w14:textId="3062866E" w:rsidR="00B25A7C" w:rsidRDefault="00B25A7C" w:rsidP="00DA4C85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游戏数据</w:t>
                      </w:r>
                    </w:p>
                  </w:txbxContent>
                </v:textbox>
              </v:roundrect>
            </w:pict>
          </mc:Fallback>
        </mc:AlternateContent>
      </w:r>
      <w:r w:rsidR="008E244B">
        <w:rPr>
          <w:rFonts w:hint="eastAsia"/>
        </w:rPr>
        <w:t>用户数据处理：</w:t>
      </w:r>
    </w:p>
    <w:p w14:paraId="6EA82D37" w14:textId="77777777" w:rsidR="00593FF9" w:rsidRDefault="00593FF9">
      <w:pPr>
        <w:widowControl/>
        <w:jc w:val="left"/>
      </w:pPr>
    </w:p>
    <w:p w14:paraId="367D60D2" w14:textId="77777777" w:rsidR="00593FF9" w:rsidRDefault="00593FF9">
      <w:pPr>
        <w:widowControl/>
        <w:jc w:val="left"/>
      </w:pPr>
    </w:p>
    <w:p w14:paraId="054C1D50" w14:textId="77777777" w:rsidR="00593FF9" w:rsidRDefault="00593FF9">
      <w:pPr>
        <w:widowControl/>
        <w:jc w:val="left"/>
      </w:pPr>
    </w:p>
    <w:p w14:paraId="1A512CB5" w14:textId="77777777" w:rsidR="00593FF9" w:rsidRDefault="00593FF9">
      <w:pPr>
        <w:widowControl/>
        <w:jc w:val="left"/>
      </w:pPr>
    </w:p>
    <w:p w14:paraId="4DB2151F" w14:textId="77777777" w:rsidR="00593FF9" w:rsidRDefault="00593FF9">
      <w:pPr>
        <w:widowControl/>
        <w:jc w:val="left"/>
      </w:pPr>
    </w:p>
    <w:p w14:paraId="2FAD4AB4" w14:textId="5EF10096" w:rsidR="00593FF9" w:rsidRDefault="00593FF9">
      <w:pPr>
        <w:widowControl/>
        <w:jc w:val="left"/>
      </w:pPr>
    </w:p>
    <w:p w14:paraId="74B33F92" w14:textId="579F10FA" w:rsidR="00593FF9" w:rsidRDefault="00593FF9">
      <w:pPr>
        <w:widowControl/>
        <w:jc w:val="left"/>
      </w:pPr>
    </w:p>
    <w:p w14:paraId="1A5EDC2C" w14:textId="70F70606" w:rsidR="00593FF9" w:rsidRDefault="00593FF9">
      <w:pPr>
        <w:widowControl/>
        <w:jc w:val="left"/>
      </w:pPr>
    </w:p>
    <w:p w14:paraId="2F77180C" w14:textId="51E36287" w:rsidR="00593FF9" w:rsidRDefault="00593FF9">
      <w:pPr>
        <w:widowControl/>
        <w:jc w:val="left"/>
      </w:pPr>
    </w:p>
    <w:p w14:paraId="35C5F661" w14:textId="68157D2C" w:rsidR="00593FF9" w:rsidRDefault="00593FF9">
      <w:pPr>
        <w:widowControl/>
        <w:jc w:val="left"/>
      </w:pPr>
    </w:p>
    <w:p w14:paraId="6EA403B8" w14:textId="5C7BAAAE" w:rsidR="00593FF9" w:rsidRDefault="00D2775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55B3E8" wp14:editId="089EA0B6">
                <wp:simplePos x="0" y="0"/>
                <wp:positionH relativeFrom="column">
                  <wp:posOffset>2960914</wp:posOffset>
                </wp:positionH>
                <wp:positionV relativeFrom="paragraph">
                  <wp:posOffset>194854</wp:posOffset>
                </wp:positionV>
                <wp:extent cx="451757" cy="3951515"/>
                <wp:effectExtent l="0" t="0" r="81915" b="49530"/>
                <wp:wrapNone/>
                <wp:docPr id="35" name="连接符: 肘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757" cy="3951515"/>
                        </a:xfrm>
                        <a:prstGeom prst="bentConnector3">
                          <a:avLst>
                            <a:gd name="adj1" fmla="val 998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C63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35" o:spid="_x0000_s1026" type="#_x0000_t34" style="position:absolute;left:0;text-align:left;margin-left:233.15pt;margin-top:15.35pt;width:35.55pt;height:31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" adj="21577" strokecolor="#4472c4 [3204]" strokeweight=".5pt">
                <v:stroke endarrow="block"/>
              </v:shape>
            </w:pict>
          </mc:Fallback>
        </mc:AlternateContent>
      </w:r>
      <w:r w:rsidR="001B2C5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AB3D5D" wp14:editId="757FFF85">
                <wp:simplePos x="0" y="0"/>
                <wp:positionH relativeFrom="column">
                  <wp:posOffset>1698171</wp:posOffset>
                </wp:positionH>
                <wp:positionV relativeFrom="paragraph">
                  <wp:posOffset>194854</wp:posOffset>
                </wp:positionV>
                <wp:extent cx="617674" cy="3145972"/>
                <wp:effectExtent l="304800" t="76200" r="11430" b="35560"/>
                <wp:wrapNone/>
                <wp:docPr id="38" name="连接符: 肘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674" cy="3145972"/>
                        </a:xfrm>
                        <a:prstGeom prst="bentConnector3">
                          <a:avLst>
                            <a:gd name="adj1" fmla="val 1477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D95E" id="连接符: 肘形 38" o:spid="_x0000_s1026" type="#_x0000_t34" style="position:absolute;left:0;text-align:left;margin-left:133.7pt;margin-top:15.35pt;width:48.65pt;height:247.7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" adj="31905" strokecolor="#4472c4 [3204]" strokeweight=".5pt">
                <v:stroke endarrow="block"/>
              </v:shape>
            </w:pict>
          </mc:Fallback>
        </mc:AlternateContent>
      </w:r>
      <w:r w:rsidR="001B2C5C">
        <w:rPr>
          <w:rFonts w:hint="eastAsia"/>
        </w:rPr>
        <w:t xml:space="preserve"> </w:t>
      </w:r>
      <w:r w:rsidR="001B2C5C">
        <w:t xml:space="preserve">                                                 </w:t>
      </w:r>
      <w:r w:rsidR="001B2C5C">
        <w:rPr>
          <w:rFonts w:hint="eastAsia"/>
        </w:rPr>
        <w:t xml:space="preserve"> F</w:t>
      </w:r>
    </w:p>
    <w:p w14:paraId="2DBE6103" w14:textId="1BC12A2C" w:rsidR="00593FF9" w:rsidRDefault="00593FF9">
      <w:pPr>
        <w:widowControl/>
        <w:jc w:val="left"/>
      </w:pPr>
    </w:p>
    <w:p w14:paraId="3BD50A21" w14:textId="425EBBB6" w:rsidR="00593FF9" w:rsidRDefault="00593FF9">
      <w:pPr>
        <w:widowControl/>
        <w:jc w:val="left"/>
      </w:pPr>
    </w:p>
    <w:p w14:paraId="4DAB6CD7" w14:textId="4D5EA68A" w:rsidR="00593FF9" w:rsidRDefault="00593FF9">
      <w:pPr>
        <w:widowControl/>
        <w:jc w:val="left"/>
      </w:pPr>
    </w:p>
    <w:p w14:paraId="0C17CA35" w14:textId="7CABED68" w:rsidR="00887F75" w:rsidRDefault="00593FF9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A9B0E7" wp14:editId="54F99EB1">
                <wp:simplePos x="0" y="0"/>
                <wp:positionH relativeFrom="column">
                  <wp:posOffset>1578429</wp:posOffset>
                </wp:positionH>
                <wp:positionV relativeFrom="paragraph">
                  <wp:posOffset>1611902</wp:posOffset>
                </wp:positionV>
                <wp:extent cx="1660071" cy="462915"/>
                <wp:effectExtent l="0" t="0" r="16510" b="13335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071" cy="462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F3BAE" w14:textId="773E1805" w:rsidR="00B25A7C" w:rsidRDefault="00B25A7C" w:rsidP="00593FF9">
                            <w:pPr>
                              <w:ind w:firstLineChars="150" w:firstLine="315"/>
                            </w:pPr>
                            <w:r>
                              <w:t>该种类</w:t>
                            </w:r>
                            <w:r>
                              <w:rPr>
                                <w:rFonts w:hint="eastAsia"/>
                              </w:rPr>
                              <w:t>数量+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A9B0E7" id="矩形: 圆角 34" o:spid="_x0000_s1041" style="position:absolute;margin-left:124.3pt;margin-top:126.9pt;width:130.7pt;height:36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58EF3BAE" w14:textId="773E1805" w:rsidR="00B25A7C" w:rsidRDefault="00B25A7C" w:rsidP="00593FF9">
                      <w:pPr>
                        <w:ind w:firstLineChars="150" w:firstLine="315"/>
                      </w:pPr>
                      <w:r>
                        <w:t>该种类</w:t>
                      </w:r>
                      <w:r>
                        <w:rPr>
                          <w:rFonts w:hint="eastAsia"/>
                        </w:rPr>
                        <w:t>数量+</w:t>
                      </w:r>
                      <w: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28D92A" wp14:editId="224624D4">
                <wp:simplePos x="0" y="0"/>
                <wp:positionH relativeFrom="column">
                  <wp:posOffset>2362200</wp:posOffset>
                </wp:positionH>
                <wp:positionV relativeFrom="paragraph">
                  <wp:posOffset>1122317</wp:posOffset>
                </wp:positionV>
                <wp:extent cx="5443" cy="489857"/>
                <wp:effectExtent l="76200" t="0" r="71120" b="6286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489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48918" id="直接箭头连接符 32" o:spid="_x0000_s1026" type="#_x0000_t32" style="position:absolute;left:0;text-align:left;margin-left:186pt;margin-top:88.35pt;width:.45pt;height:38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342054" wp14:editId="1CB4BEB9">
                <wp:simplePos x="0" y="0"/>
                <wp:positionH relativeFrom="column">
                  <wp:posOffset>1501684</wp:posOffset>
                </wp:positionH>
                <wp:positionV relativeFrom="paragraph">
                  <wp:posOffset>567055</wp:posOffset>
                </wp:positionV>
                <wp:extent cx="1698172" cy="549729"/>
                <wp:effectExtent l="0" t="0" r="16510" b="22225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2" cy="549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EE52D" w14:textId="7354547F" w:rsidR="00B25A7C" w:rsidRDefault="00B25A7C" w:rsidP="00593FF9"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数据库中查询其种类X</w:t>
                            </w:r>
                          </w:p>
                          <w:p w14:paraId="053A8D9E" w14:textId="77777777" w:rsidR="00B25A7C" w:rsidRDefault="00B25A7C" w:rsidP="00593F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342054" id="矩形: 圆角 31" o:spid="_x0000_s1042" style="position:absolute;margin-left:118.25pt;margin-top:44.65pt;width:133.7pt;height:43.3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" fillcolor="#4472c4 [3204]" strokecolor="#1f3763 [1604]" strokeweight="1pt">
                <v:stroke joinstyle="miter"/>
                <v:textbox>
                  <w:txbxContent>
                    <w:p w14:paraId="297EE52D" w14:textId="7354547F" w:rsidR="00B25A7C" w:rsidRDefault="00B25A7C" w:rsidP="00593FF9">
                      <w:r>
                        <w:t>在</w:t>
                      </w:r>
                      <w:r>
                        <w:rPr>
                          <w:rFonts w:hint="eastAsia"/>
                        </w:rPr>
                        <w:t>数据库中查询其种类X</w:t>
                      </w:r>
                    </w:p>
                    <w:p w14:paraId="053A8D9E" w14:textId="77777777" w:rsidR="00B25A7C" w:rsidRDefault="00B25A7C" w:rsidP="00593FF9"/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</w:t>
      </w:r>
      <w:r w:rsidR="00B75F19">
        <w:t xml:space="preserve">                               </w:t>
      </w:r>
      <w:r w:rsidR="00B75F19">
        <w:rPr>
          <w:rFonts w:hint="eastAsia"/>
        </w:rPr>
        <w:t>T</w:t>
      </w:r>
    </w:p>
    <w:p w14:paraId="44E47BB8" w14:textId="42EF8458" w:rsidR="00887F75" w:rsidRDefault="00887F75">
      <w:pPr>
        <w:widowControl/>
        <w:jc w:val="left"/>
      </w:pPr>
    </w:p>
    <w:p w14:paraId="061FE295" w14:textId="35F940CA" w:rsidR="00887F75" w:rsidRDefault="00887F75">
      <w:pPr>
        <w:widowControl/>
        <w:jc w:val="left"/>
      </w:pPr>
    </w:p>
    <w:p w14:paraId="22AFD320" w14:textId="7DBF1BA7" w:rsidR="00887F75" w:rsidRDefault="00887F75">
      <w:pPr>
        <w:widowControl/>
        <w:jc w:val="left"/>
      </w:pPr>
    </w:p>
    <w:p w14:paraId="05E4EDE6" w14:textId="1A8942FB" w:rsidR="00887F75" w:rsidRDefault="00887F75">
      <w:pPr>
        <w:widowControl/>
        <w:jc w:val="left"/>
      </w:pPr>
    </w:p>
    <w:p w14:paraId="72F910B0" w14:textId="50EB5D44" w:rsidR="00887F75" w:rsidRDefault="00887F75">
      <w:pPr>
        <w:widowControl/>
        <w:jc w:val="left"/>
      </w:pPr>
    </w:p>
    <w:p w14:paraId="63BEEC46" w14:textId="77777777" w:rsidR="00887F75" w:rsidRDefault="00887F75">
      <w:pPr>
        <w:widowControl/>
        <w:jc w:val="left"/>
      </w:pPr>
    </w:p>
    <w:p w14:paraId="44E6957C" w14:textId="58EB495A" w:rsidR="00887F75" w:rsidRDefault="00887F75">
      <w:pPr>
        <w:widowControl/>
        <w:jc w:val="left"/>
      </w:pPr>
    </w:p>
    <w:p w14:paraId="21051D1D" w14:textId="1307E9A3" w:rsidR="00887F75" w:rsidRDefault="00887F75">
      <w:pPr>
        <w:widowControl/>
        <w:jc w:val="left"/>
      </w:pPr>
    </w:p>
    <w:p w14:paraId="4E7085E4" w14:textId="77777777" w:rsidR="00887F75" w:rsidRDefault="00887F75">
      <w:pPr>
        <w:widowControl/>
        <w:jc w:val="left"/>
      </w:pPr>
    </w:p>
    <w:p w14:paraId="59E92C74" w14:textId="5895C799" w:rsidR="00887F75" w:rsidRDefault="001B2C5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788464" wp14:editId="61C5C3EC">
                <wp:simplePos x="0" y="0"/>
                <wp:positionH relativeFrom="column">
                  <wp:posOffset>2305050</wp:posOffset>
                </wp:positionH>
                <wp:positionV relativeFrom="paragraph">
                  <wp:posOffset>93889</wp:posOffset>
                </wp:positionV>
                <wp:extent cx="10341" cy="473075"/>
                <wp:effectExtent l="0" t="0" r="27940" b="22225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1" cy="47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7A245" id="直接连接符 39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7.4pt" to="182.3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</w:p>
    <w:p w14:paraId="07A9D9E1" w14:textId="5F14F0EA" w:rsidR="00887F75" w:rsidRDefault="00887F75">
      <w:pPr>
        <w:widowControl/>
        <w:jc w:val="left"/>
      </w:pPr>
    </w:p>
    <w:p w14:paraId="302AA6BB" w14:textId="494BFA51" w:rsidR="00887F75" w:rsidRDefault="00887F75">
      <w:pPr>
        <w:widowControl/>
        <w:jc w:val="left"/>
      </w:pPr>
    </w:p>
    <w:p w14:paraId="2FB812AB" w14:textId="77777777" w:rsidR="00887F75" w:rsidRDefault="00887F75">
      <w:pPr>
        <w:widowControl/>
        <w:jc w:val="left"/>
      </w:pPr>
    </w:p>
    <w:p w14:paraId="74ECB456" w14:textId="5B020CB1" w:rsidR="00887F75" w:rsidRDefault="00887F75">
      <w:pPr>
        <w:widowControl/>
        <w:jc w:val="left"/>
      </w:pPr>
    </w:p>
    <w:p w14:paraId="22C456E4" w14:textId="77777777" w:rsidR="00887F75" w:rsidRDefault="00887F75">
      <w:pPr>
        <w:widowControl/>
        <w:jc w:val="left"/>
      </w:pPr>
    </w:p>
    <w:p w14:paraId="5D9E2121" w14:textId="6031DDE1" w:rsidR="00887F75" w:rsidRDefault="00887F75">
      <w:pPr>
        <w:widowControl/>
        <w:jc w:val="left"/>
      </w:pPr>
    </w:p>
    <w:p w14:paraId="77636F7B" w14:textId="796A9F5A" w:rsidR="00887F75" w:rsidRDefault="00D2775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68F357" wp14:editId="623E9D6E">
                <wp:simplePos x="0" y="0"/>
                <wp:positionH relativeFrom="column">
                  <wp:posOffset>2834912</wp:posOffset>
                </wp:positionH>
                <wp:positionV relativeFrom="paragraph">
                  <wp:posOffset>12337</wp:posOffset>
                </wp:positionV>
                <wp:extent cx="1164771" cy="283028"/>
                <wp:effectExtent l="0" t="0" r="16510" b="22225"/>
                <wp:wrapNone/>
                <wp:docPr id="36" name="矩形: 圆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771" cy="2830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DDEE2" w14:textId="2C2BFB86" w:rsidR="00B25A7C" w:rsidRDefault="00B25A7C" w:rsidP="00B75F19">
                            <w:r>
                              <w:rPr>
                                <w:rFonts w:hint="eastAsia"/>
                              </w:rPr>
                              <w:t>生成csv</w:t>
                            </w:r>
                            <w: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8F357" id="矩形: 圆角 36" o:spid="_x0000_s1043" style="position:absolute;margin-left:223.2pt;margin-top:.95pt;width:91.7pt;height:22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393DDEE2" w14:textId="2C2BFB86" w:rsidR="00B25A7C" w:rsidRDefault="00B25A7C" w:rsidP="00B75F19">
                      <w:r>
                        <w:rPr>
                          <w:rFonts w:hint="eastAsia"/>
                        </w:rPr>
                        <w:t>生成csv</w:t>
                      </w:r>
                      <w:r>
                        <w:t>文件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AE21E7" w14:textId="0AB5BEEF" w:rsidR="00887F75" w:rsidRDefault="00887F75">
      <w:pPr>
        <w:widowControl/>
        <w:jc w:val="left"/>
      </w:pPr>
    </w:p>
    <w:p w14:paraId="3738C9E7" w14:textId="543BA4DA" w:rsidR="00887F75" w:rsidRDefault="00887F75">
      <w:pPr>
        <w:widowControl/>
        <w:jc w:val="left"/>
      </w:pPr>
    </w:p>
    <w:p w14:paraId="46324E78" w14:textId="7D9D93D3" w:rsidR="00887F75" w:rsidRDefault="00887F75">
      <w:pPr>
        <w:widowControl/>
        <w:jc w:val="left"/>
      </w:pPr>
    </w:p>
    <w:p w14:paraId="79AB4E06" w14:textId="251807A7" w:rsidR="00887F75" w:rsidRDefault="00887F75">
      <w:pPr>
        <w:widowControl/>
        <w:jc w:val="left"/>
      </w:pPr>
    </w:p>
    <w:p w14:paraId="2E295264" w14:textId="5490A94F" w:rsidR="00887F75" w:rsidRDefault="00887F75">
      <w:pPr>
        <w:widowControl/>
        <w:jc w:val="left"/>
      </w:pPr>
    </w:p>
    <w:p w14:paraId="02E40F53" w14:textId="77777777" w:rsidR="00887F75" w:rsidRDefault="00887F75">
      <w:pPr>
        <w:widowControl/>
        <w:jc w:val="left"/>
      </w:pPr>
    </w:p>
    <w:p w14:paraId="037BE896" w14:textId="77777777" w:rsidR="00887F75" w:rsidRDefault="00887F75">
      <w:pPr>
        <w:widowControl/>
        <w:jc w:val="left"/>
      </w:pPr>
    </w:p>
    <w:p w14:paraId="7CB22F53" w14:textId="77777777" w:rsidR="00887F75" w:rsidRDefault="00887F75">
      <w:pPr>
        <w:widowControl/>
        <w:jc w:val="left"/>
      </w:pPr>
    </w:p>
    <w:p w14:paraId="3F4FEEB5" w14:textId="2EFC0F2C" w:rsidR="00887F75" w:rsidRDefault="00887F75">
      <w:pPr>
        <w:widowControl/>
        <w:jc w:val="left"/>
      </w:pPr>
    </w:p>
    <w:p w14:paraId="2EFAAFB7" w14:textId="739B8294" w:rsidR="00887F75" w:rsidRDefault="00887F75">
      <w:pPr>
        <w:widowControl/>
        <w:jc w:val="left"/>
      </w:pPr>
      <w:r>
        <w:rPr>
          <w:rFonts w:hint="eastAsia"/>
        </w:rPr>
        <w:lastRenderedPageBreak/>
        <w:t>随机森林各方法的流程图：</w:t>
      </w:r>
    </w:p>
    <w:p w14:paraId="68620229" w14:textId="6D9693CC" w:rsidR="00887F75" w:rsidRDefault="00887F75">
      <w:pPr>
        <w:widowControl/>
        <w:jc w:val="left"/>
      </w:pPr>
      <w:r>
        <w:rPr>
          <w:rFonts w:hint="eastAsia"/>
        </w:rPr>
        <w:t>决策树的判断过程：</w:t>
      </w:r>
    </w:p>
    <w:p w14:paraId="7445EAA9" w14:textId="475AFEAA" w:rsidR="00887F75" w:rsidRDefault="00301547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C95F01" wp14:editId="25311974">
                <wp:simplePos x="0" y="0"/>
                <wp:positionH relativeFrom="column">
                  <wp:posOffset>1621971</wp:posOffset>
                </wp:positionH>
                <wp:positionV relativeFrom="paragraph">
                  <wp:posOffset>11974</wp:posOffset>
                </wp:positionV>
                <wp:extent cx="1507672" cy="381000"/>
                <wp:effectExtent l="0" t="0" r="16510" b="19050"/>
                <wp:wrapNone/>
                <wp:docPr id="33" name="矩形: 圆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67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8BFC1" w14:textId="66E7705E" w:rsidR="00B25A7C" w:rsidRDefault="00B25A7C" w:rsidP="0008221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已处理的用户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C95F01" id="矩形: 圆角 33" o:spid="_x0000_s1044" style="position:absolute;margin-left:127.7pt;margin-top:.95pt;width:118.7pt;height:30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6B28BFC1" w14:textId="66E7705E" w:rsidR="00B25A7C" w:rsidRDefault="00B25A7C" w:rsidP="0008221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已处理的用户数据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AF4145" w14:textId="57FD875A" w:rsidR="00887F75" w:rsidRDefault="0008221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32004C" wp14:editId="594769E5">
                <wp:simplePos x="0" y="0"/>
                <wp:positionH relativeFrom="column">
                  <wp:posOffset>2378529</wp:posOffset>
                </wp:positionH>
                <wp:positionV relativeFrom="paragraph">
                  <wp:posOffset>194854</wp:posOffset>
                </wp:positionV>
                <wp:extent cx="0" cy="321129"/>
                <wp:effectExtent l="76200" t="0" r="76200" b="6032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683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7" o:spid="_x0000_s1026" type="#_x0000_t32" style="position:absolute;left:0;text-align:left;margin-left:187.3pt;margin-top:15.35pt;width:0;height:25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0CCDCFEC" w14:textId="4C1BBABE" w:rsidR="00887F75" w:rsidRDefault="00887F75">
      <w:pPr>
        <w:widowControl/>
        <w:jc w:val="left"/>
      </w:pPr>
    </w:p>
    <w:p w14:paraId="0D0BADD9" w14:textId="310852AE" w:rsidR="00887F75" w:rsidRDefault="007E30B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441477" wp14:editId="0E26256B">
                <wp:simplePos x="0" y="0"/>
                <wp:positionH relativeFrom="column">
                  <wp:posOffset>1426029</wp:posOffset>
                </wp:positionH>
                <wp:positionV relativeFrom="paragraph">
                  <wp:posOffset>143056</wp:posOffset>
                </wp:positionV>
                <wp:extent cx="1926771" cy="957942"/>
                <wp:effectExtent l="19050" t="19050" r="16510" b="33020"/>
                <wp:wrapNone/>
                <wp:docPr id="40" name="流程图: 决策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771" cy="95794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ABBA4" w14:textId="7951AD06" w:rsidR="00B25A7C" w:rsidRDefault="00B25A7C" w:rsidP="007E30B4">
                            <w:r>
                              <w:t>If(</w:t>
                            </w:r>
                            <w:r>
                              <w:rPr>
                                <w:rFonts w:hint="eastAsia"/>
                              </w:rPr>
                              <w:t>当前节点是叶子节点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44147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40" o:spid="_x0000_s1045" type="#_x0000_t110" style="position:absolute;margin-left:112.3pt;margin-top:11.25pt;width:151.7pt;height:75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" fillcolor="#4472c4 [3204]" strokecolor="#1f3763 [1604]" strokeweight="1pt">
                <v:textbox>
                  <w:txbxContent>
                    <w:p w14:paraId="069ABBA4" w14:textId="7951AD06" w:rsidR="00B25A7C" w:rsidRDefault="00B25A7C" w:rsidP="007E30B4">
                      <w:r>
                        <w:t>If(</w:t>
                      </w:r>
                      <w:r>
                        <w:rPr>
                          <w:rFonts w:hint="eastAsia"/>
                        </w:rPr>
                        <w:t>当前节点是叶子节点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F38A6B4" w14:textId="316746BE" w:rsidR="00887F75" w:rsidRDefault="00887F75">
      <w:pPr>
        <w:widowControl/>
        <w:jc w:val="left"/>
      </w:pPr>
    </w:p>
    <w:p w14:paraId="0E5B4EFA" w14:textId="620885F4" w:rsidR="00887F75" w:rsidRDefault="008B3CB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F47AB8" wp14:editId="064F893C">
                <wp:simplePos x="0" y="0"/>
                <wp:positionH relativeFrom="rightMargin">
                  <wp:posOffset>-5624</wp:posOffset>
                </wp:positionH>
                <wp:positionV relativeFrom="paragraph">
                  <wp:posOffset>158932</wp:posOffset>
                </wp:positionV>
                <wp:extent cx="37193" cy="4728664"/>
                <wp:effectExtent l="0" t="0" r="20320" b="3429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93" cy="4728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A782B" id="直接连接符 58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.45pt,12.5pt" to="2.5pt,3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421755" wp14:editId="64B9BB3C">
                <wp:simplePos x="0" y="0"/>
                <wp:positionH relativeFrom="column">
                  <wp:posOffset>3336471</wp:posOffset>
                </wp:positionH>
                <wp:positionV relativeFrom="paragraph">
                  <wp:posOffset>175260</wp:posOffset>
                </wp:positionV>
                <wp:extent cx="1926772" cy="54429"/>
                <wp:effectExtent l="38100" t="19050" r="16510" b="98425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6772" cy="54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D6136" id="直接箭头连接符 59" o:spid="_x0000_s1026" type="#_x0000_t32" style="position:absolute;left:0;text-align:left;margin-left:262.7pt;margin-top:13.8pt;width:151.7pt;height:4.3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14:paraId="4E71F9AE" w14:textId="238936D0" w:rsidR="00887F75" w:rsidRDefault="007E30B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ABD39F" wp14:editId="06130E62">
                <wp:simplePos x="0" y="0"/>
                <wp:positionH relativeFrom="column">
                  <wp:posOffset>1031058</wp:posOffset>
                </wp:positionH>
                <wp:positionV relativeFrom="paragraph">
                  <wp:posOffset>25763</wp:posOffset>
                </wp:positionV>
                <wp:extent cx="0" cy="691243"/>
                <wp:effectExtent l="76200" t="0" r="57150" b="5207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1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4F8C7" id="直接箭头连接符 43" o:spid="_x0000_s1026" type="#_x0000_t32" style="position:absolute;left:0;text-align:left;margin-left:81.2pt;margin-top:2.05pt;width:0;height:54.4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B7CEDC" wp14:editId="2D575B7C">
                <wp:simplePos x="0" y="0"/>
                <wp:positionH relativeFrom="column">
                  <wp:posOffset>1017814</wp:posOffset>
                </wp:positionH>
                <wp:positionV relativeFrom="paragraph">
                  <wp:posOffset>31569</wp:posOffset>
                </wp:positionV>
                <wp:extent cx="397329" cy="0"/>
                <wp:effectExtent l="0" t="0" r="0" b="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3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F7DB6" id="直接连接符 42" o:spid="_x0000_s1026" style="position:absolute;left:0;text-align:lef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15pt,2.5pt" to="111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p w14:paraId="40A17631" w14:textId="43AA18C8" w:rsidR="00887F75" w:rsidRDefault="005F4DE9">
      <w:pPr>
        <w:widowControl/>
        <w:jc w:val="left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F</w:t>
      </w:r>
    </w:p>
    <w:p w14:paraId="6C3AA88B" w14:textId="511A784C" w:rsidR="00887F75" w:rsidRDefault="005F4DE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28BFC6" wp14:editId="05A08C27">
                <wp:simplePos x="0" y="0"/>
                <wp:positionH relativeFrom="column">
                  <wp:posOffset>2380797</wp:posOffset>
                </wp:positionH>
                <wp:positionV relativeFrom="paragraph">
                  <wp:posOffset>126819</wp:posOffset>
                </wp:positionV>
                <wp:extent cx="0" cy="1153886"/>
                <wp:effectExtent l="76200" t="0" r="57150" b="6540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53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C804" id="直接箭头连接符 45" o:spid="_x0000_s1026" type="#_x0000_t32" style="position:absolute;left:0;text-align:left;margin-left:187.45pt;margin-top:10pt;width:0;height:90.8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14:paraId="19423055" w14:textId="6BEB9F1F" w:rsidR="00887F75" w:rsidRDefault="007E30B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BD138A" wp14:editId="0AC53604">
                <wp:simplePos x="0" y="0"/>
                <wp:positionH relativeFrom="column">
                  <wp:posOffset>141514</wp:posOffset>
                </wp:positionH>
                <wp:positionV relativeFrom="paragraph">
                  <wp:posOffset>133894</wp:posOffset>
                </wp:positionV>
                <wp:extent cx="1730285" cy="440690"/>
                <wp:effectExtent l="0" t="0" r="22860" b="16510"/>
                <wp:wrapNone/>
                <wp:docPr id="46" name="矩形: 圆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285" cy="440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7C1B" w14:textId="6D57ECE8" w:rsidR="00B25A7C" w:rsidRDefault="00B25A7C" w:rsidP="007E30B4">
                            <w:r>
                              <w:rPr>
                                <w:rFonts w:hint="eastAsia"/>
                              </w:rPr>
                              <w:t>输出当前叶子节点的类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BD138A" id="矩形: 圆角 46" o:spid="_x0000_s1046" style="position:absolute;margin-left:11.15pt;margin-top:10.55pt;width:136.25pt;height:34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" fillcolor="#4472c4 [3204]" strokecolor="#1f3763 [1604]" strokeweight="1pt">
                <v:stroke joinstyle="miter"/>
                <v:textbox>
                  <w:txbxContent>
                    <w:p w14:paraId="210B7C1B" w14:textId="6D57ECE8" w:rsidR="00B25A7C" w:rsidRDefault="00B25A7C" w:rsidP="007E30B4">
                      <w:r>
                        <w:rPr>
                          <w:rFonts w:hint="eastAsia"/>
                        </w:rPr>
                        <w:t>输出当前叶子节点的类别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905B83" w14:textId="79AD27A2" w:rsidR="00887F75" w:rsidRDefault="00301547">
      <w:pPr>
        <w:widowControl/>
        <w:jc w:val="left"/>
      </w:pPr>
      <w:r>
        <w:rPr>
          <w:rFonts w:hint="eastAsia"/>
        </w:rPr>
        <w:t xml:space="preserve"> </w:t>
      </w:r>
      <w:r>
        <w:t xml:space="preserve">                                </w:t>
      </w:r>
    </w:p>
    <w:p w14:paraId="5FEECCEA" w14:textId="1D0FAD69" w:rsidR="00887F75" w:rsidRDefault="005F4DE9">
      <w:pPr>
        <w:widowControl/>
        <w:jc w:val="left"/>
      </w:pPr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</w:rPr>
        <w:t>Y</w:t>
      </w:r>
    </w:p>
    <w:p w14:paraId="6FA17401" w14:textId="6F2D11C3" w:rsidR="00887F75" w:rsidRDefault="00887F75">
      <w:pPr>
        <w:widowControl/>
        <w:jc w:val="left"/>
      </w:pPr>
    </w:p>
    <w:p w14:paraId="454361E0" w14:textId="41F416B4" w:rsidR="00887F75" w:rsidRDefault="00887F75">
      <w:pPr>
        <w:widowControl/>
        <w:jc w:val="left"/>
      </w:pPr>
    </w:p>
    <w:p w14:paraId="5F8BA9D0" w14:textId="2A67A279" w:rsidR="00887F75" w:rsidRDefault="005F4DE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DBD639" wp14:editId="50D12A3B">
                <wp:simplePos x="0" y="0"/>
                <wp:positionH relativeFrom="column">
                  <wp:posOffset>821690</wp:posOffset>
                </wp:positionH>
                <wp:positionV relativeFrom="paragraph">
                  <wp:posOffset>98335</wp:posOffset>
                </wp:positionV>
                <wp:extent cx="3116036" cy="1004208"/>
                <wp:effectExtent l="38100" t="19050" r="27305" b="43815"/>
                <wp:wrapNone/>
                <wp:docPr id="48" name="流程图: 决策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036" cy="100420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B10CB" w14:textId="7D743DC2" w:rsidR="00B25A7C" w:rsidRDefault="00B25A7C" w:rsidP="005F4DE9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f（数据对应属性&lt;</w:t>
                            </w:r>
                            <w:r>
                              <w:t>当前</w:t>
                            </w:r>
                            <w:r>
                              <w:rPr>
                                <w:rFonts w:hint="eastAsia"/>
                              </w:rPr>
                              <w:t>节点的分割属性的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D639" id="流程图: 决策 48" o:spid="_x0000_s1047" type="#_x0000_t110" style="position:absolute;margin-left:64.7pt;margin-top:7.75pt;width:245.35pt;height:79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" fillcolor="#4472c4 [3204]" strokecolor="#1f3763 [1604]" strokeweight="1pt">
                <v:textbox>
                  <w:txbxContent>
                    <w:p w14:paraId="424B10CB" w14:textId="7D743DC2" w:rsidR="00B25A7C" w:rsidRDefault="00B25A7C" w:rsidP="005F4DE9">
                      <w:r>
                        <w:t>I</w:t>
                      </w:r>
                      <w:r>
                        <w:rPr>
                          <w:rFonts w:hint="eastAsia"/>
                        </w:rPr>
                        <w:t>f（数据对应属性&lt;</w:t>
                      </w:r>
                      <w:r>
                        <w:t>当前</w:t>
                      </w:r>
                      <w:r>
                        <w:rPr>
                          <w:rFonts w:hint="eastAsia"/>
                        </w:rPr>
                        <w:t>节点的分割属性的值）</w:t>
                      </w:r>
                    </w:p>
                  </w:txbxContent>
                </v:textbox>
              </v:shape>
            </w:pict>
          </mc:Fallback>
        </mc:AlternateContent>
      </w:r>
    </w:p>
    <w:p w14:paraId="3D1C025F" w14:textId="64292B79" w:rsidR="00887F75" w:rsidRDefault="00887F75">
      <w:pPr>
        <w:widowControl/>
        <w:jc w:val="left"/>
      </w:pPr>
    </w:p>
    <w:p w14:paraId="1E960AEA" w14:textId="6947E20C" w:rsidR="00887F75" w:rsidRDefault="00887F75">
      <w:pPr>
        <w:widowControl/>
        <w:jc w:val="left"/>
      </w:pPr>
    </w:p>
    <w:p w14:paraId="541D198F" w14:textId="368252B3" w:rsidR="00887F75" w:rsidRDefault="005F4DE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406EC9" wp14:editId="12CFEE6F">
                <wp:simplePos x="0" y="0"/>
                <wp:positionH relativeFrom="column">
                  <wp:posOffset>4321629</wp:posOffset>
                </wp:positionH>
                <wp:positionV relativeFrom="paragraph">
                  <wp:posOffset>7620</wp:posOffset>
                </wp:positionV>
                <wp:extent cx="24311" cy="1197338"/>
                <wp:effectExtent l="76200" t="0" r="71120" b="6032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11" cy="1197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9554B" id="直接箭头连接符 50" o:spid="_x0000_s1026" type="#_x0000_t32" style="position:absolute;left:0;text-align:left;margin-left:340.3pt;margin-top:.6pt;width:1.9pt;height:94.3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12CAED" wp14:editId="188F3C9B">
                <wp:simplePos x="0" y="0"/>
                <wp:positionH relativeFrom="column">
                  <wp:posOffset>3924300</wp:posOffset>
                </wp:positionH>
                <wp:positionV relativeFrom="paragraph">
                  <wp:posOffset>11339</wp:posOffset>
                </wp:positionV>
                <wp:extent cx="422003" cy="0"/>
                <wp:effectExtent l="0" t="0" r="0" b="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FD0C5" id="直接连接符 44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.9pt" to="342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3CEEE69A" w14:textId="0A4B4EE3" w:rsidR="00887F75" w:rsidRDefault="00887F75">
      <w:pPr>
        <w:widowControl/>
        <w:jc w:val="left"/>
      </w:pPr>
    </w:p>
    <w:p w14:paraId="1FD787E6" w14:textId="27EB32BC" w:rsidR="00887F75" w:rsidRDefault="005F4DE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D8A8D7" wp14:editId="21E66B6B">
                <wp:simplePos x="0" y="0"/>
                <wp:positionH relativeFrom="column">
                  <wp:posOffset>2378529</wp:posOffset>
                </wp:positionH>
                <wp:positionV relativeFrom="paragraph">
                  <wp:posOffset>111851</wp:posOffset>
                </wp:positionV>
                <wp:extent cx="0" cy="696958"/>
                <wp:effectExtent l="76200" t="0" r="57150" b="65405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6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81495" id="直接箭头连接符 49" o:spid="_x0000_s1026" type="#_x0000_t32" style="position:absolute;left:0;text-align:left;margin-left:187.3pt;margin-top:8.8pt;width:0;height:54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54BE53D6" w14:textId="7C380C28" w:rsidR="00887F75" w:rsidRDefault="005F4DE9">
      <w:pPr>
        <w:widowControl/>
        <w:jc w:val="left"/>
      </w:pPr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</w:rPr>
        <w:t>Y</w:t>
      </w:r>
      <w:r>
        <w:t xml:space="preserve">                             </w:t>
      </w:r>
      <w:r>
        <w:rPr>
          <w:rFonts w:hint="eastAsia"/>
        </w:rPr>
        <w:t>F</w:t>
      </w:r>
    </w:p>
    <w:p w14:paraId="1D9140E0" w14:textId="40AFE0F3" w:rsidR="00887F75" w:rsidRDefault="00887F75">
      <w:pPr>
        <w:widowControl/>
        <w:jc w:val="left"/>
      </w:pPr>
    </w:p>
    <w:p w14:paraId="0D56A5C0" w14:textId="426E8542" w:rsidR="00887F75" w:rsidRDefault="00887F75">
      <w:pPr>
        <w:widowControl/>
        <w:jc w:val="left"/>
      </w:pPr>
    </w:p>
    <w:p w14:paraId="2B85154C" w14:textId="64F06623" w:rsidR="00887F75" w:rsidRDefault="005F4DE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ADE65A" wp14:editId="7CB15E6B">
                <wp:simplePos x="0" y="0"/>
                <wp:positionH relativeFrom="column">
                  <wp:posOffset>3619500</wp:posOffset>
                </wp:positionH>
                <wp:positionV relativeFrom="paragraph">
                  <wp:posOffset>22225</wp:posOffset>
                </wp:positionV>
                <wp:extent cx="1436914" cy="364671"/>
                <wp:effectExtent l="0" t="0" r="11430" b="16510"/>
                <wp:wrapNone/>
                <wp:docPr id="51" name="矩形: 圆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3646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6F579" w14:textId="76E3F907" w:rsidR="00B25A7C" w:rsidRDefault="00B25A7C" w:rsidP="005F4DE9">
                            <w:r>
                              <w:rPr>
                                <w:rFonts w:hint="eastAsia"/>
                              </w:rPr>
                              <w:t>当前节点=右子节点</w:t>
                            </w:r>
                          </w:p>
                          <w:p w14:paraId="66B406AF" w14:textId="77777777" w:rsidR="00B25A7C" w:rsidRPr="007E30B4" w:rsidRDefault="00B25A7C" w:rsidP="005F4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DE65A" id="矩形: 圆角 51" o:spid="_x0000_s1048" style="position:absolute;margin-left:285pt;margin-top:1.75pt;width:113.15pt;height:28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5876F579" w14:textId="76E3F907" w:rsidR="00B25A7C" w:rsidRDefault="00B25A7C" w:rsidP="005F4DE9">
                      <w:r>
                        <w:rPr>
                          <w:rFonts w:hint="eastAsia"/>
                        </w:rPr>
                        <w:t>当前节点=右子节点</w:t>
                      </w:r>
                    </w:p>
                    <w:p w14:paraId="66B406AF" w14:textId="77777777" w:rsidR="00B25A7C" w:rsidRPr="007E30B4" w:rsidRDefault="00B25A7C" w:rsidP="005F4DE9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39D6AF" wp14:editId="10500741">
                <wp:simplePos x="0" y="0"/>
                <wp:positionH relativeFrom="column">
                  <wp:posOffset>1665152</wp:posOffset>
                </wp:positionH>
                <wp:positionV relativeFrom="paragraph">
                  <wp:posOffset>10795</wp:posOffset>
                </wp:positionV>
                <wp:extent cx="1436914" cy="364671"/>
                <wp:effectExtent l="0" t="0" r="11430" b="1651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3646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E50E0" w14:textId="75F5D973" w:rsidR="00B25A7C" w:rsidRDefault="00B25A7C" w:rsidP="007E30B4">
                            <w:r>
                              <w:rPr>
                                <w:rFonts w:hint="eastAsia"/>
                              </w:rPr>
                              <w:t>当前节点=</w:t>
                            </w:r>
                            <w:r>
                              <w:t>左</w:t>
                            </w:r>
                            <w:r>
                              <w:rPr>
                                <w:rFonts w:hint="eastAsia"/>
                              </w:rPr>
                              <w:t>子节点</w:t>
                            </w:r>
                          </w:p>
                          <w:p w14:paraId="3D881436" w14:textId="3D67AEEB" w:rsidR="00B25A7C" w:rsidRPr="007E30B4" w:rsidRDefault="00B25A7C" w:rsidP="007E3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9D6AF" id="矩形: 圆角 47" o:spid="_x0000_s1049" style="position:absolute;margin-left:131.1pt;margin-top:.85pt;width:113.15pt;height:28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4DAE50E0" w14:textId="75F5D973" w:rsidR="00B25A7C" w:rsidRDefault="00B25A7C" w:rsidP="007E30B4">
                      <w:r>
                        <w:rPr>
                          <w:rFonts w:hint="eastAsia"/>
                        </w:rPr>
                        <w:t>当前节点=</w:t>
                      </w:r>
                      <w:r>
                        <w:t>左</w:t>
                      </w:r>
                      <w:r>
                        <w:rPr>
                          <w:rFonts w:hint="eastAsia"/>
                        </w:rPr>
                        <w:t>子节点</w:t>
                      </w:r>
                    </w:p>
                    <w:p w14:paraId="3D881436" w14:textId="3D67AEEB" w:rsidR="00B25A7C" w:rsidRPr="007E30B4" w:rsidRDefault="00B25A7C" w:rsidP="007E30B4"/>
                  </w:txbxContent>
                </v:textbox>
              </v:roundrect>
            </w:pict>
          </mc:Fallback>
        </mc:AlternateContent>
      </w:r>
    </w:p>
    <w:p w14:paraId="217784C8" w14:textId="2C2AA2F3" w:rsidR="00887F75" w:rsidRDefault="008B3CB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D22C66" wp14:editId="3D581974">
                <wp:simplePos x="0" y="0"/>
                <wp:positionH relativeFrom="column">
                  <wp:posOffset>4321266</wp:posOffset>
                </wp:positionH>
                <wp:positionV relativeFrom="paragraph">
                  <wp:posOffset>188050</wp:posOffset>
                </wp:positionV>
                <wp:extent cx="5443" cy="435610"/>
                <wp:effectExtent l="0" t="0" r="33020" b="2159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43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1FE36" id="直接连接符 53" o:spid="_x0000_s1026" style="position:absolute;left:0;text-align:lef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5pt,14.8pt" to="340.7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EBA50D" wp14:editId="47B9E5CA">
                <wp:simplePos x="0" y="0"/>
                <wp:positionH relativeFrom="column">
                  <wp:posOffset>2367643</wp:posOffset>
                </wp:positionH>
                <wp:positionV relativeFrom="paragraph">
                  <wp:posOffset>177256</wp:posOffset>
                </wp:positionV>
                <wp:extent cx="5443" cy="435610"/>
                <wp:effectExtent l="0" t="0" r="33020" b="2159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43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7372C" id="直接连接符 52" o:spid="_x0000_s1026" style="position:absolute;left:0;text-align:lef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13.95pt" to="186.9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</w:p>
    <w:p w14:paraId="509870AD" w14:textId="07D14395" w:rsidR="00887F75" w:rsidRDefault="00887F75">
      <w:pPr>
        <w:widowControl/>
        <w:jc w:val="left"/>
      </w:pPr>
    </w:p>
    <w:p w14:paraId="1B9F5F79" w14:textId="5E4585CB" w:rsidR="00887F75" w:rsidRDefault="00887F75">
      <w:pPr>
        <w:widowControl/>
        <w:jc w:val="left"/>
      </w:pPr>
    </w:p>
    <w:p w14:paraId="45AEC66B" w14:textId="5D8ACF54" w:rsidR="00887F75" w:rsidRDefault="008B3CB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830B60" wp14:editId="37B2A19D">
                <wp:simplePos x="0" y="0"/>
                <wp:positionH relativeFrom="column">
                  <wp:posOffset>3325586</wp:posOffset>
                </wp:positionH>
                <wp:positionV relativeFrom="paragraph">
                  <wp:posOffset>29391</wp:posOffset>
                </wp:positionV>
                <wp:extent cx="10885" cy="506186"/>
                <wp:effectExtent l="0" t="0" r="27305" b="27305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5" cy="506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8548C" id="直接连接符 56" o:spid="_x0000_s1026" style="position:absolute;left:0;text-align:lef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5pt,2.3pt" to="262.7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790E23" wp14:editId="6229A6AD">
                <wp:simplePos x="0" y="0"/>
                <wp:positionH relativeFrom="column">
                  <wp:posOffset>2367644</wp:posOffset>
                </wp:positionH>
                <wp:positionV relativeFrom="paragraph">
                  <wp:posOffset>18414</wp:posOffset>
                </wp:positionV>
                <wp:extent cx="1953986" cy="11158"/>
                <wp:effectExtent l="0" t="0" r="27305" b="27305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986" cy="111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19193" id="直接连接符 54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1.45pt" to="340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14:paraId="36AAE704" w14:textId="49DB2959" w:rsidR="00887F75" w:rsidRDefault="00887F75">
      <w:pPr>
        <w:widowControl/>
        <w:jc w:val="left"/>
      </w:pPr>
    </w:p>
    <w:p w14:paraId="5C01605F" w14:textId="3140B770" w:rsidR="00887F75" w:rsidRDefault="008B3CB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62A43F" wp14:editId="2E41F01E">
                <wp:simplePos x="0" y="0"/>
                <wp:positionH relativeFrom="column">
                  <wp:posOffset>3336018</wp:posOffset>
                </wp:positionH>
                <wp:positionV relativeFrom="paragraph">
                  <wp:posOffset>139155</wp:posOffset>
                </wp:positionV>
                <wp:extent cx="1953986" cy="11158"/>
                <wp:effectExtent l="0" t="0" r="27305" b="27305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986" cy="111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153BD" id="直接连接符 57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7pt,10.95pt" to="416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</w:p>
    <w:p w14:paraId="5AA266EF" w14:textId="545995AD" w:rsidR="00887F75" w:rsidRDefault="00887F75">
      <w:pPr>
        <w:widowControl/>
        <w:jc w:val="left"/>
      </w:pPr>
    </w:p>
    <w:p w14:paraId="609D83DF" w14:textId="77777777" w:rsidR="00887F75" w:rsidRDefault="00887F75">
      <w:pPr>
        <w:widowControl/>
        <w:jc w:val="left"/>
      </w:pPr>
    </w:p>
    <w:p w14:paraId="3FEF1865" w14:textId="77777777" w:rsidR="00887F75" w:rsidRDefault="00887F75">
      <w:pPr>
        <w:widowControl/>
        <w:jc w:val="left"/>
      </w:pPr>
    </w:p>
    <w:p w14:paraId="3C7E878F" w14:textId="087B9A16" w:rsidR="00887F75" w:rsidRDefault="00A86086">
      <w:pPr>
        <w:widowControl/>
        <w:jc w:val="left"/>
      </w:pPr>
      <w:r>
        <w:rPr>
          <w:rFonts w:hint="eastAsia"/>
        </w:rPr>
        <w:t>选择最优分裂属性和分裂阈值：</w:t>
      </w:r>
    </w:p>
    <w:p w14:paraId="08D2E6AF" w14:textId="2F29A79F" w:rsidR="00A86086" w:rsidRDefault="00A86086">
      <w:pPr>
        <w:widowControl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105899" wp14:editId="38B1E7BE">
                <wp:simplePos x="0" y="0"/>
                <wp:positionH relativeFrom="column">
                  <wp:posOffset>1899557</wp:posOffset>
                </wp:positionH>
                <wp:positionV relativeFrom="paragraph">
                  <wp:posOffset>74023</wp:posOffset>
                </wp:positionV>
                <wp:extent cx="1235529" cy="321128"/>
                <wp:effectExtent l="0" t="0" r="22225" b="22225"/>
                <wp:wrapNone/>
                <wp:docPr id="55" name="矩形: 圆角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529" cy="3211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F5DE5" w14:textId="2A62AE19" w:rsidR="00B25A7C" w:rsidRDefault="00B25A7C" w:rsidP="00A8608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数据集xiang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y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105899" id="矩形: 圆角 55" o:spid="_x0000_s1050" style="position:absolute;margin-left:149.55pt;margin-top:5.85pt;width:97.3pt;height:25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4EAF5DE5" w14:textId="2A62AE19" w:rsidR="00B25A7C" w:rsidRDefault="00B25A7C" w:rsidP="00A8608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数据集xiang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yo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BB9A97" w14:textId="5F42470A" w:rsidR="00887F75" w:rsidRDefault="00B25A7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4EBA73" wp14:editId="65592F6A">
                <wp:simplePos x="0" y="0"/>
                <wp:positionH relativeFrom="column">
                  <wp:posOffset>2542812</wp:posOffset>
                </wp:positionH>
                <wp:positionV relativeFrom="paragraph">
                  <wp:posOffset>195580</wp:posOffset>
                </wp:positionV>
                <wp:extent cx="0" cy="299811"/>
                <wp:effectExtent l="76200" t="0" r="57150" b="6223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AD63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0" o:spid="_x0000_s1026" type="#_x0000_t32" style="position:absolute;left:0;text-align:left;margin-left:200.2pt;margin-top:15.4pt;width:0;height:23.6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19F153B0" w14:textId="296693D6" w:rsidR="00887F75" w:rsidRDefault="00887F75">
      <w:pPr>
        <w:widowControl/>
        <w:jc w:val="left"/>
      </w:pPr>
    </w:p>
    <w:p w14:paraId="3B210356" w14:textId="760A8913" w:rsidR="00887F75" w:rsidRDefault="00BE399D">
      <w:pPr>
        <w:widowControl/>
        <w:jc w:val="left"/>
      </w:pPr>
      <w:bookmarkStart w:id="1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02540B" wp14:editId="70BFAFAC">
                <wp:simplePos x="0" y="0"/>
                <wp:positionH relativeFrom="column">
                  <wp:posOffset>-354421</wp:posOffset>
                </wp:positionH>
                <wp:positionV relativeFrom="paragraph">
                  <wp:posOffset>133259</wp:posOffset>
                </wp:positionV>
                <wp:extent cx="1605643" cy="484414"/>
                <wp:effectExtent l="0" t="0" r="13970" b="11430"/>
                <wp:wrapNone/>
                <wp:docPr id="63" name="矩形: 圆角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643" cy="4844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D5E4C0" id="矩形: 圆角 63" o:spid="_x0000_s1026" style="position:absolute;left:0;text-align:left;margin-left:-27.9pt;margin-top:10.5pt;width:126.45pt;height:38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" fillcolor="#4472c4 [3204]" strokecolor="#1f3763 [1604]" strokeweight="1pt">
                <v:stroke joinstyle="miter"/>
              </v:roundrect>
            </w:pict>
          </mc:Fallback>
        </mc:AlternateContent>
      </w:r>
      <w:bookmarkEnd w:id="1"/>
      <w:r w:rsidR="005720C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784446" wp14:editId="0BE1FD9C">
                <wp:simplePos x="0" y="0"/>
                <wp:positionH relativeFrom="column">
                  <wp:posOffset>1551214</wp:posOffset>
                </wp:positionH>
                <wp:positionV relativeFrom="paragraph">
                  <wp:posOffset>108314</wp:posOffset>
                </wp:positionV>
                <wp:extent cx="2005330" cy="906236"/>
                <wp:effectExtent l="19050" t="19050" r="13970" b="46355"/>
                <wp:wrapNone/>
                <wp:docPr id="61" name="菱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330" cy="90623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77CF1" w14:textId="5DD0F2B4" w:rsidR="00B25A7C" w:rsidRDefault="00B25A7C" w:rsidP="00B25A7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Feature in data.colum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84446" id="菱形 61" o:spid="_x0000_s1051" type="#_x0000_t4" style="position:absolute;margin-left:122.15pt;margin-top:8.55pt;width:157.9pt;height:71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" fillcolor="#4472c4 [3204]" strokecolor="#1f3763 [1604]" strokeweight="1pt">
                <v:textbox>
                  <w:txbxContent>
                    <w:p w14:paraId="12F77CF1" w14:textId="5DD0F2B4" w:rsidR="00B25A7C" w:rsidRDefault="00B25A7C" w:rsidP="00B25A7C">
                      <w:pPr>
                        <w:rPr>
                          <w:rFonts w:hint="eastAsia"/>
                        </w:rPr>
                      </w:pPr>
                      <w:r>
                        <w:t>Feature in data.columns</w:t>
                      </w:r>
                    </w:p>
                  </w:txbxContent>
                </v:textbox>
              </v:shape>
            </w:pict>
          </mc:Fallback>
        </mc:AlternateContent>
      </w:r>
    </w:p>
    <w:p w14:paraId="4C721422" w14:textId="3F3512D5" w:rsidR="00887F75" w:rsidRDefault="00887F75">
      <w:pPr>
        <w:widowControl/>
        <w:jc w:val="left"/>
      </w:pPr>
    </w:p>
    <w:p w14:paraId="42A760D2" w14:textId="62383A43" w:rsidR="00887F75" w:rsidRDefault="00887F75">
      <w:pPr>
        <w:widowControl/>
        <w:jc w:val="left"/>
      </w:pPr>
    </w:p>
    <w:p w14:paraId="15E12AD1" w14:textId="5A8D0E2B" w:rsidR="00887F75" w:rsidRDefault="00B25A7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757994" wp14:editId="237229E1">
                <wp:simplePos x="0" y="0"/>
                <wp:positionH relativeFrom="column">
                  <wp:posOffset>-103415</wp:posOffset>
                </wp:positionH>
                <wp:positionV relativeFrom="paragraph">
                  <wp:posOffset>186146</wp:posOffset>
                </wp:positionV>
                <wp:extent cx="1338943" cy="381000"/>
                <wp:effectExtent l="0" t="0" r="13970" b="19050"/>
                <wp:wrapNone/>
                <wp:docPr id="68" name="矩形: 圆角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943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225D2" id="矩形: 圆角 68" o:spid="_x0000_s1026" style="position:absolute;left:0;text-align:left;margin-left:-8.15pt;margin-top:14.65pt;width:105.45pt;height:3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463BE2B5" w14:textId="3A79F7D5" w:rsidR="00887F75" w:rsidRDefault="00B25A7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A324F4" wp14:editId="1447063F">
                <wp:simplePos x="0" y="0"/>
                <wp:positionH relativeFrom="column">
                  <wp:posOffset>2543628</wp:posOffset>
                </wp:positionH>
                <wp:positionV relativeFrom="paragraph">
                  <wp:posOffset>68580</wp:posOffset>
                </wp:positionV>
                <wp:extent cx="0" cy="1126672"/>
                <wp:effectExtent l="76200" t="0" r="57150" b="5461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519B4" id="直接箭头连接符 62" o:spid="_x0000_s1026" type="#_x0000_t32" style="position:absolute;left:0;text-align:left;margin-left:200.3pt;margin-top:5.4pt;width:0;height:88.7pt;flip:x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14:paraId="5E4A193D" w14:textId="217DE6C3" w:rsidR="00887F75" w:rsidRDefault="00B25A7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DCEFEB" wp14:editId="1C36585C">
                <wp:simplePos x="0" y="0"/>
                <wp:positionH relativeFrom="column">
                  <wp:posOffset>2574471</wp:posOffset>
                </wp:positionH>
                <wp:positionV relativeFrom="paragraph">
                  <wp:posOffset>-370660</wp:posOffset>
                </wp:positionV>
                <wp:extent cx="10886" cy="942159"/>
                <wp:effectExtent l="38100" t="0" r="84455" b="48895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942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F0C64" id="直接箭头连接符 64" o:spid="_x0000_s1026" type="#_x0000_t32" style="position:absolute;left:0;text-align:left;margin-left:202.7pt;margin-top:-29.2pt;width:.85pt;height:74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19A00CD5" w14:textId="77777777" w:rsidR="00887F75" w:rsidRDefault="00887F75">
      <w:pPr>
        <w:widowControl/>
        <w:jc w:val="left"/>
      </w:pPr>
    </w:p>
    <w:p w14:paraId="57987B7E" w14:textId="50F36800" w:rsidR="00887F75" w:rsidRDefault="00B25A7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2A677A" wp14:editId="5ED20948">
                <wp:simplePos x="0" y="0"/>
                <wp:positionH relativeFrom="column">
                  <wp:posOffset>1360170</wp:posOffset>
                </wp:positionH>
                <wp:positionV relativeFrom="paragraph">
                  <wp:posOffset>164192</wp:posOffset>
                </wp:positionV>
                <wp:extent cx="2465614" cy="1012371"/>
                <wp:effectExtent l="19050" t="19050" r="11430" b="35560"/>
                <wp:wrapNone/>
                <wp:docPr id="65" name="菱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614" cy="101237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F5F66" id="菱形 65" o:spid="_x0000_s1026" type="#_x0000_t4" style="position:absolute;left:0;text-align:left;margin-left:107.1pt;margin-top:12.95pt;width:194.15pt;height:79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" fillcolor="#4472c4 [3204]" strokecolor="#1f3763 [1604]" strokeweight="1pt"/>
            </w:pict>
          </mc:Fallback>
        </mc:AlternateContent>
      </w:r>
    </w:p>
    <w:p w14:paraId="4D78923A" w14:textId="1BDB8E6B" w:rsidR="00887F75" w:rsidRDefault="00887F75">
      <w:pPr>
        <w:widowControl/>
        <w:jc w:val="left"/>
      </w:pPr>
    </w:p>
    <w:p w14:paraId="6C0D0821" w14:textId="4CB8A794" w:rsidR="00887F75" w:rsidRDefault="00887F75">
      <w:pPr>
        <w:widowControl/>
        <w:jc w:val="left"/>
      </w:pPr>
    </w:p>
    <w:p w14:paraId="0715C212" w14:textId="0D3223B7" w:rsidR="00887F75" w:rsidRDefault="00887F75">
      <w:pPr>
        <w:widowControl/>
        <w:jc w:val="left"/>
      </w:pPr>
    </w:p>
    <w:p w14:paraId="19C7CC38" w14:textId="77777777" w:rsidR="00887F75" w:rsidRDefault="00887F75">
      <w:pPr>
        <w:widowControl/>
        <w:jc w:val="left"/>
      </w:pPr>
    </w:p>
    <w:p w14:paraId="08899C25" w14:textId="042C8043" w:rsidR="00887F75" w:rsidRDefault="00887F75">
      <w:pPr>
        <w:widowControl/>
        <w:jc w:val="left"/>
      </w:pPr>
    </w:p>
    <w:p w14:paraId="5478BF59" w14:textId="3A412D42" w:rsidR="00887F75" w:rsidRDefault="00B25A7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25BA19" wp14:editId="4CA95FED">
                <wp:simplePos x="0" y="0"/>
                <wp:positionH relativeFrom="column">
                  <wp:posOffset>2585266</wp:posOffset>
                </wp:positionH>
                <wp:positionV relativeFrom="paragraph">
                  <wp:posOffset>4173</wp:posOffset>
                </wp:positionV>
                <wp:extent cx="0" cy="506186"/>
                <wp:effectExtent l="76200" t="0" r="57150" b="6540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1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E834B" id="直接箭头连接符 67" o:spid="_x0000_s1026" type="#_x0000_t32" style="position:absolute;left:0;text-align:left;margin-left:203.55pt;margin-top:.35pt;width:0;height:39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14:paraId="4EB03A5B" w14:textId="77777777" w:rsidR="00887F75" w:rsidRDefault="00887F75">
      <w:pPr>
        <w:widowControl/>
        <w:jc w:val="left"/>
      </w:pPr>
    </w:p>
    <w:p w14:paraId="0BA7FC41" w14:textId="77777777" w:rsidR="00887F75" w:rsidRDefault="00887F75">
      <w:pPr>
        <w:widowControl/>
        <w:jc w:val="left"/>
      </w:pPr>
    </w:p>
    <w:p w14:paraId="79E7EAC1" w14:textId="77777777" w:rsidR="00887F75" w:rsidRDefault="00887F75">
      <w:pPr>
        <w:widowControl/>
        <w:jc w:val="left"/>
      </w:pPr>
    </w:p>
    <w:p w14:paraId="34742AEF" w14:textId="77777777" w:rsidR="00887F75" w:rsidRDefault="00887F75">
      <w:pPr>
        <w:widowControl/>
        <w:jc w:val="left"/>
      </w:pPr>
    </w:p>
    <w:p w14:paraId="7B613D48" w14:textId="77777777" w:rsidR="00887F75" w:rsidRDefault="00887F75">
      <w:pPr>
        <w:widowControl/>
        <w:jc w:val="left"/>
      </w:pPr>
    </w:p>
    <w:p w14:paraId="27EEB8A8" w14:textId="77777777" w:rsidR="00887F75" w:rsidRDefault="00887F75">
      <w:pPr>
        <w:widowControl/>
        <w:jc w:val="left"/>
      </w:pPr>
    </w:p>
    <w:p w14:paraId="593B6541" w14:textId="4A8A5389" w:rsidR="0054239A" w:rsidRDefault="00593FF9">
      <w:pPr>
        <w:widowControl/>
        <w:jc w:val="left"/>
      </w:pPr>
      <w:r>
        <w:t xml:space="preserve">                               </w:t>
      </w:r>
      <w:r w:rsidR="0054239A">
        <w:br w:type="page"/>
      </w:r>
    </w:p>
    <w:tbl>
      <w:tblPr>
        <w:tblStyle w:val="a3"/>
        <w:tblpPr w:leftFromText="180" w:rightFromText="180" w:tblpY="40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4239A" w14:paraId="0113A47D" w14:textId="77777777" w:rsidTr="00C13884">
        <w:tc>
          <w:tcPr>
            <w:tcW w:w="2765" w:type="dxa"/>
          </w:tcPr>
          <w:p w14:paraId="01BC071A" w14:textId="2C70F59E" w:rsidR="0054239A" w:rsidRDefault="0054239A" w:rsidP="00C13884">
            <w:r>
              <w:lastRenderedPageBreak/>
              <w:t xml:space="preserve">           </w:t>
            </w:r>
            <w:r>
              <w:rPr>
                <w:rFonts w:hint="eastAsia"/>
              </w:rPr>
              <w:t>MID</w:t>
            </w:r>
          </w:p>
        </w:tc>
        <w:tc>
          <w:tcPr>
            <w:tcW w:w="2765" w:type="dxa"/>
          </w:tcPr>
          <w:p w14:paraId="25691E3A" w14:textId="3F665508" w:rsidR="0054239A" w:rsidRDefault="0054239A" w:rsidP="00C13884">
            <w:pPr>
              <w:ind w:firstLineChars="600" w:firstLine="1260"/>
            </w:pPr>
            <w:r>
              <w:rPr>
                <w:rFonts w:hint="eastAsia"/>
              </w:rPr>
              <w:t>MN</w:t>
            </w:r>
          </w:p>
        </w:tc>
        <w:tc>
          <w:tcPr>
            <w:tcW w:w="2766" w:type="dxa"/>
          </w:tcPr>
          <w:p w14:paraId="4CB9703D" w14:textId="1873840F" w:rsidR="0054239A" w:rsidRPr="0054239A" w:rsidRDefault="0054239A" w:rsidP="00C1388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category</w:t>
            </w:r>
          </w:p>
        </w:tc>
      </w:tr>
      <w:tr w:rsidR="0054239A" w14:paraId="6454510C" w14:textId="77777777" w:rsidTr="00C13884">
        <w:tc>
          <w:tcPr>
            <w:tcW w:w="2765" w:type="dxa"/>
          </w:tcPr>
          <w:p w14:paraId="6999F818" w14:textId="3D62CC79" w:rsidR="0054239A" w:rsidRDefault="0054239A" w:rsidP="00C13884"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2765" w:type="dxa"/>
          </w:tcPr>
          <w:p w14:paraId="52CFA2C3" w14:textId="7B2D56FA" w:rsidR="0054239A" w:rsidRDefault="0054239A" w:rsidP="00C13884">
            <w:r>
              <w:rPr>
                <w:rFonts w:hint="eastAsia"/>
              </w:rPr>
              <w:t>警察</w:t>
            </w:r>
          </w:p>
        </w:tc>
        <w:tc>
          <w:tcPr>
            <w:tcW w:w="2766" w:type="dxa"/>
          </w:tcPr>
          <w:p w14:paraId="02A3E351" w14:textId="798AF637" w:rsidR="0054239A" w:rsidRDefault="0054239A" w:rsidP="00C13884">
            <w:r>
              <w:rPr>
                <w:rFonts w:hint="eastAsia"/>
              </w:rPr>
              <w:t>A</w:t>
            </w:r>
          </w:p>
        </w:tc>
      </w:tr>
      <w:tr w:rsidR="0054239A" w14:paraId="21B42B39" w14:textId="77777777" w:rsidTr="00C13884">
        <w:tc>
          <w:tcPr>
            <w:tcW w:w="2765" w:type="dxa"/>
          </w:tcPr>
          <w:p w14:paraId="11B6232A" w14:textId="03095388" w:rsidR="0054239A" w:rsidRDefault="00C13884" w:rsidP="00C13884">
            <w:r>
              <w:rPr>
                <w:rFonts w:hint="eastAsia"/>
              </w:rPr>
              <w:t>002</w:t>
            </w:r>
          </w:p>
        </w:tc>
        <w:tc>
          <w:tcPr>
            <w:tcW w:w="2765" w:type="dxa"/>
          </w:tcPr>
          <w:p w14:paraId="136FB8A9" w14:textId="1C82BBCA" w:rsidR="0054239A" w:rsidRDefault="00C13884" w:rsidP="00C13884">
            <w:r>
              <w:rPr>
                <w:rFonts w:hint="eastAsia"/>
              </w:rPr>
              <w:t>消防员</w:t>
            </w:r>
          </w:p>
        </w:tc>
        <w:tc>
          <w:tcPr>
            <w:tcW w:w="2766" w:type="dxa"/>
          </w:tcPr>
          <w:p w14:paraId="400BD9ED" w14:textId="4B772D50" w:rsidR="0054239A" w:rsidRDefault="00C13884" w:rsidP="00C13884">
            <w:r>
              <w:rPr>
                <w:rFonts w:hint="eastAsia"/>
              </w:rPr>
              <w:t>A</w:t>
            </w:r>
          </w:p>
        </w:tc>
      </w:tr>
    </w:tbl>
    <w:p w14:paraId="47B61AD9" w14:textId="7AA15875" w:rsidR="0054239A" w:rsidRDefault="00C13884" w:rsidP="00C13884"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</w:rPr>
        <w:t>模具管理</w:t>
      </w:r>
    </w:p>
    <w:p w14:paraId="1ACB73BF" w14:textId="0BDDC7D7" w:rsidR="00C13884" w:rsidRDefault="00C13884" w:rsidP="00C13884">
      <w:r>
        <w:rPr>
          <w:rFonts w:hint="eastAsia"/>
        </w:rPr>
        <w:t xml:space="preserve"> </w:t>
      </w:r>
      <w:r>
        <w:t xml:space="preserve"> </w:t>
      </w:r>
    </w:p>
    <w:p w14:paraId="56484B09" w14:textId="608FB228" w:rsidR="00C13884" w:rsidRDefault="00C13884" w:rsidP="00C13884"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</w:rPr>
        <w:t>用户管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13884" w14:paraId="0BAE1D77" w14:textId="77777777" w:rsidTr="00C13884">
        <w:tc>
          <w:tcPr>
            <w:tcW w:w="2765" w:type="dxa"/>
          </w:tcPr>
          <w:p w14:paraId="73F88973" w14:textId="2893D5B1" w:rsidR="00C13884" w:rsidRDefault="00C13884" w:rsidP="00C13884">
            <w:r>
              <w:t xml:space="preserve">           </w:t>
            </w:r>
            <w:r>
              <w:rPr>
                <w:rFonts w:hint="eastAsia"/>
              </w:rPr>
              <w:t>UID</w:t>
            </w:r>
          </w:p>
        </w:tc>
        <w:tc>
          <w:tcPr>
            <w:tcW w:w="2765" w:type="dxa"/>
          </w:tcPr>
          <w:p w14:paraId="20BDFF42" w14:textId="1A27D32C" w:rsidR="00C13884" w:rsidRDefault="00C13884" w:rsidP="00C13884">
            <w:r>
              <w:rPr>
                <w:rFonts w:hint="eastAsia"/>
              </w:rPr>
              <w:t xml:space="preserve"> </w:t>
            </w:r>
            <w:r>
              <w:t xml:space="preserve">       U</w:t>
            </w:r>
            <w:r>
              <w:rPr>
                <w:rFonts w:hint="eastAsia"/>
              </w:rPr>
              <w:t>seraccount</w:t>
            </w:r>
          </w:p>
        </w:tc>
        <w:tc>
          <w:tcPr>
            <w:tcW w:w="2766" w:type="dxa"/>
          </w:tcPr>
          <w:p w14:paraId="33F651D5" w14:textId="66F6FB46" w:rsidR="00C13884" w:rsidRDefault="00C13884" w:rsidP="00C13884">
            <w:r>
              <w:rPr>
                <w:rFonts w:hint="eastAsia"/>
              </w:rPr>
              <w:t xml:space="preserve"> </w:t>
            </w:r>
            <w:r>
              <w:t xml:space="preserve">       password</w:t>
            </w:r>
          </w:p>
        </w:tc>
      </w:tr>
      <w:tr w:rsidR="00C13884" w14:paraId="36B6CD35" w14:textId="77777777" w:rsidTr="00C13884">
        <w:tc>
          <w:tcPr>
            <w:tcW w:w="2765" w:type="dxa"/>
          </w:tcPr>
          <w:p w14:paraId="31AD23D7" w14:textId="19FD014E" w:rsidR="00C13884" w:rsidRDefault="00C13884" w:rsidP="00C13884"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2765" w:type="dxa"/>
          </w:tcPr>
          <w:p w14:paraId="5A44BF21" w14:textId="09339F23" w:rsidR="00C13884" w:rsidRDefault="00C13884" w:rsidP="00C13884">
            <w:r>
              <w:rPr>
                <w:rFonts w:hint="eastAsia"/>
              </w:rPr>
              <w:t>1</w:t>
            </w:r>
            <w:r>
              <w:t>550228266</w:t>
            </w:r>
          </w:p>
        </w:tc>
        <w:tc>
          <w:tcPr>
            <w:tcW w:w="2766" w:type="dxa"/>
          </w:tcPr>
          <w:p w14:paraId="1A652E88" w14:textId="7F074005" w:rsidR="00C13884" w:rsidRDefault="00C13884" w:rsidP="00C13884">
            <w:r>
              <w:t>yh134679</w:t>
            </w:r>
          </w:p>
        </w:tc>
      </w:tr>
      <w:tr w:rsidR="00C13884" w14:paraId="21EAF3A6" w14:textId="77777777" w:rsidTr="00C13884">
        <w:tc>
          <w:tcPr>
            <w:tcW w:w="2765" w:type="dxa"/>
          </w:tcPr>
          <w:p w14:paraId="1DEB2DC4" w14:textId="77777777" w:rsidR="00C13884" w:rsidRDefault="00C13884" w:rsidP="00C13884"/>
        </w:tc>
        <w:tc>
          <w:tcPr>
            <w:tcW w:w="2765" w:type="dxa"/>
          </w:tcPr>
          <w:p w14:paraId="624784EE" w14:textId="77777777" w:rsidR="00C13884" w:rsidRDefault="00C13884" w:rsidP="00C13884"/>
        </w:tc>
        <w:tc>
          <w:tcPr>
            <w:tcW w:w="2766" w:type="dxa"/>
          </w:tcPr>
          <w:p w14:paraId="6CC3784C" w14:textId="77777777" w:rsidR="00C13884" w:rsidRDefault="00C13884" w:rsidP="00C13884"/>
        </w:tc>
      </w:tr>
    </w:tbl>
    <w:p w14:paraId="03B2A37E" w14:textId="2364718F" w:rsidR="00C13884" w:rsidRDefault="00C13884" w:rsidP="00C13884">
      <w:r>
        <w:rPr>
          <w:rFonts w:hint="eastAsia"/>
        </w:rPr>
        <w:t xml:space="preserve"> </w:t>
      </w:r>
      <w:r>
        <w:t xml:space="preserve"> </w:t>
      </w:r>
    </w:p>
    <w:p w14:paraId="5F653026" w14:textId="29460342" w:rsidR="001712BA" w:rsidRDefault="00C13884" w:rsidP="00C13884">
      <w:r>
        <w:rPr>
          <w:rFonts w:hint="eastAsia"/>
        </w:rPr>
        <w:t xml:space="preserve"> </w:t>
      </w:r>
      <w:r>
        <w:t xml:space="preserve">                               </w:t>
      </w:r>
    </w:p>
    <w:p w14:paraId="7DF7C9B9" w14:textId="77777777" w:rsidR="001712BA" w:rsidRDefault="001712BA">
      <w:pPr>
        <w:widowControl/>
        <w:jc w:val="left"/>
      </w:pPr>
      <w:r>
        <w:br w:type="page"/>
      </w:r>
    </w:p>
    <w:p w14:paraId="6BC96C20" w14:textId="51AABD83" w:rsidR="00C13884" w:rsidRDefault="001712BA" w:rsidP="00C13884">
      <w:r>
        <w:rPr>
          <w:rFonts w:hint="eastAsia"/>
        </w:rPr>
        <w:lastRenderedPageBreak/>
        <w:t>参考文献：</w:t>
      </w:r>
    </w:p>
    <w:p w14:paraId="30582FCB" w14:textId="562D9A3F" w:rsidR="001712BA" w:rsidRDefault="00B25A7C" w:rsidP="00C13884">
      <w:hyperlink r:id="rId5" w:history="1">
        <w:r w:rsidR="001712BA" w:rsidRPr="008B539F">
          <w:rPr>
            <w:rStyle w:val="a4"/>
          </w:rPr>
          <w:t>https://blog.csdn.net/qq1483661204/article/details/77587881</w:t>
        </w:r>
      </w:hyperlink>
      <w:r w:rsidR="001712BA">
        <w:t xml:space="preserve"> </w:t>
      </w:r>
      <w:r w:rsidR="001712BA">
        <w:rPr>
          <w:rFonts w:hint="eastAsia"/>
        </w:rPr>
        <w:t xml:space="preserve"> </w:t>
      </w:r>
      <w:r w:rsidR="001712BA">
        <w:t>DataFrame .ix</w:t>
      </w:r>
      <w:r w:rsidR="001712BA">
        <w:rPr>
          <w:rFonts w:hint="eastAsia"/>
        </w:rPr>
        <w:t xml:space="preserve"> 既可以根据行列标签，又可以根据行列数取数据。</w:t>
      </w:r>
    </w:p>
    <w:p w14:paraId="2E834365" w14:textId="7CBD51BB" w:rsidR="001712BA" w:rsidRDefault="001712BA" w:rsidP="00C13884"/>
    <w:p w14:paraId="05F55D30" w14:textId="3C362BE6" w:rsidR="001712BA" w:rsidRDefault="00B25A7C" w:rsidP="00C13884">
      <w:hyperlink r:id="rId6" w:history="1">
        <w:r w:rsidR="001712BA" w:rsidRPr="008B539F">
          <w:rPr>
            <w:rStyle w:val="a4"/>
          </w:rPr>
          <w:t>https://www.liaoxuefeng.com/wiki/1016959663602400/</w:t>
        </w:r>
      </w:hyperlink>
      <w:r w:rsidR="001712BA">
        <w:t xml:space="preserve"> </w:t>
      </w:r>
      <w:r w:rsidR="001712BA">
        <w:rPr>
          <w:rFonts w:hint="eastAsia"/>
        </w:rPr>
        <w:t>Python使用手册</w:t>
      </w:r>
      <w:r w:rsidR="0070391D">
        <w:rPr>
          <w:rFonts w:hint="eastAsia"/>
        </w:rPr>
        <w:t>（staticmethod不强制要求参数，可以不用实例调用）</w:t>
      </w:r>
    </w:p>
    <w:p w14:paraId="4E6E56E4" w14:textId="7A084895" w:rsidR="001712BA" w:rsidRDefault="001712BA" w:rsidP="00C13884"/>
    <w:p w14:paraId="2AD58194" w14:textId="702785CD" w:rsidR="001712BA" w:rsidRDefault="00B25A7C" w:rsidP="00C13884">
      <w:hyperlink r:id="rId7" w:history="1">
        <w:r w:rsidR="001712BA" w:rsidRPr="008B539F">
          <w:rPr>
            <w:rStyle w:val="a4"/>
          </w:rPr>
          <w:t>https://zhuanlan.zhihu.com/p/31417084</w:t>
        </w:r>
      </w:hyperlink>
      <w:r w:rsidR="001712BA">
        <w:t xml:space="preserve"> </w:t>
      </w:r>
      <w:r w:rsidR="001712BA">
        <w:rPr>
          <w:rFonts w:hint="eastAsia"/>
        </w:rPr>
        <w:t>Vscode建立Python环境</w:t>
      </w:r>
    </w:p>
    <w:p w14:paraId="3745100B" w14:textId="6F855886" w:rsidR="001712BA" w:rsidRDefault="001712BA" w:rsidP="00C13884"/>
    <w:p w14:paraId="69A20769" w14:textId="164C2597" w:rsidR="001712BA" w:rsidRDefault="00B25A7C" w:rsidP="00C13884">
      <w:hyperlink r:id="rId8" w:history="1">
        <w:r w:rsidR="001712BA" w:rsidRPr="008B539F">
          <w:rPr>
            <w:rStyle w:val="a4"/>
          </w:rPr>
          <w:t>https://www.liaoxuefeng.com/wiki/896043488029600</w:t>
        </w:r>
      </w:hyperlink>
      <w:r w:rsidR="001712BA">
        <w:t xml:space="preserve"> </w:t>
      </w:r>
      <w:r w:rsidR="001712BA">
        <w:rPr>
          <w:rFonts w:hint="eastAsia"/>
        </w:rPr>
        <w:t>git使用手册</w:t>
      </w:r>
    </w:p>
    <w:p w14:paraId="024AC376" w14:textId="093942CA" w:rsidR="001712BA" w:rsidRDefault="001712BA" w:rsidP="00C13884"/>
    <w:p w14:paraId="74C3E658" w14:textId="1E352448" w:rsidR="001712BA" w:rsidRDefault="00B25A7C" w:rsidP="00C13884">
      <w:hyperlink r:id="rId9" w:anchor="module-sklearn.metrics" w:history="1">
        <w:r w:rsidR="001712BA" w:rsidRPr="008B539F">
          <w:rPr>
            <w:rStyle w:val="a4"/>
          </w:rPr>
          <w:t>https://scikit-learn.org/stable/modules/classes.html#module-sklearn.metrics</w:t>
        </w:r>
      </w:hyperlink>
      <w:r w:rsidR="001712BA">
        <w:t xml:space="preserve"> </w:t>
      </w:r>
      <w:r w:rsidR="001712BA">
        <w:rPr>
          <w:rFonts w:hint="eastAsia"/>
        </w:rPr>
        <w:t>sklearn阅览</w:t>
      </w:r>
    </w:p>
    <w:p w14:paraId="77BDA1E3" w14:textId="40F88976" w:rsidR="001712BA" w:rsidRDefault="001712BA" w:rsidP="00C13884"/>
    <w:p w14:paraId="19BE416C" w14:textId="54E3397F" w:rsidR="001712BA" w:rsidRDefault="00B25A7C" w:rsidP="00C13884">
      <w:hyperlink r:id="rId10" w:history="1">
        <w:r w:rsidR="001712BA" w:rsidRPr="008B539F">
          <w:rPr>
            <w:rStyle w:val="a4"/>
          </w:rPr>
          <w:t>https://blog.csdn.net/abc_12366/article/details/80447228</w:t>
        </w:r>
      </w:hyperlink>
      <w:r w:rsidR="001712BA">
        <w:t xml:space="preserve"> </w:t>
      </w:r>
      <w:r w:rsidR="001712BA">
        <w:rPr>
          <w:rFonts w:hint="eastAsia"/>
        </w:rPr>
        <w:t>查看collections（</w:t>
      </w:r>
      <w:r w:rsidR="00415398">
        <w:rPr>
          <w:rFonts w:hint="eastAsia"/>
        </w:rPr>
        <w:t>集合及集合的方法</w:t>
      </w:r>
      <w:r w:rsidR="001712BA">
        <w:rPr>
          <w:rFonts w:hint="eastAsia"/>
        </w:rPr>
        <w:t>）底层方法</w:t>
      </w:r>
    </w:p>
    <w:p w14:paraId="2C21B03A" w14:textId="23727AE9" w:rsidR="00613876" w:rsidRDefault="00613876" w:rsidP="00C13884"/>
    <w:p w14:paraId="79E20E50" w14:textId="2FD34F68" w:rsidR="00613876" w:rsidRDefault="00B25A7C" w:rsidP="00C13884">
      <w:hyperlink r:id="rId11" w:history="1">
        <w:r w:rsidR="00613876" w:rsidRPr="008B539F">
          <w:rPr>
            <w:rStyle w:val="a4"/>
          </w:rPr>
          <w:t>https://pandas.pydata.org/pandas-docs/stable/reference/api/pandas.set_option.html</w:t>
        </w:r>
      </w:hyperlink>
      <w:r w:rsidR="00613876">
        <w:t xml:space="preserve"> </w:t>
      </w:r>
      <w:r w:rsidR="00E01655">
        <w:rPr>
          <w:rFonts w:hint="eastAsia"/>
        </w:rPr>
        <w:t>pd文档阅读</w:t>
      </w:r>
    </w:p>
    <w:p w14:paraId="589A107D" w14:textId="29775EBB" w:rsidR="00797C74" w:rsidRDefault="00797C74" w:rsidP="00C13884"/>
    <w:p w14:paraId="637A052C" w14:textId="262B2026" w:rsidR="00797C74" w:rsidRPr="00797C74" w:rsidRDefault="00B25A7C" w:rsidP="00C13884">
      <w:hyperlink r:id="rId12" w:history="1">
        <w:r w:rsidR="00797C74" w:rsidRPr="00A56B3C">
          <w:rPr>
            <w:rStyle w:val="a4"/>
          </w:rPr>
          <w:t>https://www.icode9.com/content-4-550560.html</w:t>
        </w:r>
      </w:hyperlink>
      <w:r w:rsidR="00797C74">
        <w:t xml:space="preserve"> </w:t>
      </w:r>
      <w:r w:rsidR="00797C74">
        <w:rPr>
          <w:rFonts w:hint="eastAsia"/>
        </w:rPr>
        <w:t>随机数种子</w:t>
      </w:r>
    </w:p>
    <w:sectPr w:rsidR="00797C74" w:rsidRPr="00797C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2E"/>
    <w:rsid w:val="00061F7F"/>
    <w:rsid w:val="00082211"/>
    <w:rsid w:val="000C3DB0"/>
    <w:rsid w:val="000F2196"/>
    <w:rsid w:val="001712BA"/>
    <w:rsid w:val="001B2C5C"/>
    <w:rsid w:val="00301547"/>
    <w:rsid w:val="0036297A"/>
    <w:rsid w:val="00415398"/>
    <w:rsid w:val="00442B84"/>
    <w:rsid w:val="004626DB"/>
    <w:rsid w:val="00470C99"/>
    <w:rsid w:val="00512E49"/>
    <w:rsid w:val="0054239A"/>
    <w:rsid w:val="005720CC"/>
    <w:rsid w:val="00593FF9"/>
    <w:rsid w:val="005942CE"/>
    <w:rsid w:val="005F4DE9"/>
    <w:rsid w:val="0060491B"/>
    <w:rsid w:val="00613876"/>
    <w:rsid w:val="007018DC"/>
    <w:rsid w:val="0070391D"/>
    <w:rsid w:val="00704DF5"/>
    <w:rsid w:val="007362F6"/>
    <w:rsid w:val="00797C74"/>
    <w:rsid w:val="007A640C"/>
    <w:rsid w:val="007E30B4"/>
    <w:rsid w:val="00887F75"/>
    <w:rsid w:val="008B3CB5"/>
    <w:rsid w:val="008E244B"/>
    <w:rsid w:val="008E477A"/>
    <w:rsid w:val="00942E83"/>
    <w:rsid w:val="009E232E"/>
    <w:rsid w:val="00A86086"/>
    <w:rsid w:val="00A8727F"/>
    <w:rsid w:val="00B25A7C"/>
    <w:rsid w:val="00B66BD9"/>
    <w:rsid w:val="00B75F19"/>
    <w:rsid w:val="00BE399D"/>
    <w:rsid w:val="00C13884"/>
    <w:rsid w:val="00C346AC"/>
    <w:rsid w:val="00CE3036"/>
    <w:rsid w:val="00D05EF0"/>
    <w:rsid w:val="00D27750"/>
    <w:rsid w:val="00DA4C85"/>
    <w:rsid w:val="00E01655"/>
    <w:rsid w:val="00EC5DAA"/>
    <w:rsid w:val="00F36CCF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5D297"/>
  <w15:chartTrackingRefBased/>
  <w15:docId w15:val="{9F8DA55C-DF70-4AF0-85A6-29030BFF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12B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1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aoxuefeng.com/wiki/89604348802960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huanlan.zhihu.com/p/31417084" TargetMode="External"/><Relationship Id="rId12" Type="http://schemas.openxmlformats.org/officeDocument/2006/relationships/hyperlink" Target="https://www.icode9.com/content-4-55056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aoxuefeng.com/wiki/1016959663602400/" TargetMode="External"/><Relationship Id="rId11" Type="http://schemas.openxmlformats.org/officeDocument/2006/relationships/hyperlink" Target="https://pandas.pydata.org/pandas-docs/stable/reference/api/pandas.set_option.html" TargetMode="External"/><Relationship Id="rId5" Type="http://schemas.openxmlformats.org/officeDocument/2006/relationships/hyperlink" Target="https://blog.csdn.net/qq1483661204/article/details/77587881" TargetMode="External"/><Relationship Id="rId10" Type="http://schemas.openxmlformats.org/officeDocument/2006/relationships/hyperlink" Target="https://blog.csdn.net/abc_12366/article/details/804472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kit-learn.org/stable/modules/class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384D-9D2E-42DD-A667-94F68B93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7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</dc:creator>
  <cp:keywords/>
  <dc:description/>
  <cp:lastModifiedBy>兔子杨 康德</cp:lastModifiedBy>
  <cp:revision>30</cp:revision>
  <dcterms:created xsi:type="dcterms:W3CDTF">2021-04-10T06:26:00Z</dcterms:created>
  <dcterms:modified xsi:type="dcterms:W3CDTF">2021-04-16T03:12:00Z</dcterms:modified>
</cp:coreProperties>
</file>